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21" w:rsidRPr="00873921" w:rsidRDefault="00873921" w:rsidP="0087392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7392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е автономное дошкольное образовательное учреждение «Детский сад № 369» г. Пер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873921" w:rsidRPr="00873921" w:rsidTr="00CA3FD3">
        <w:tc>
          <w:tcPr>
            <w:tcW w:w="4715" w:type="dxa"/>
          </w:tcPr>
          <w:p w:rsidR="00873921" w:rsidRPr="00873921" w:rsidRDefault="00873921" w:rsidP="0087392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73921" w:rsidRPr="00873921" w:rsidRDefault="00873921" w:rsidP="008739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739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Документ принят </w:t>
            </w:r>
          </w:p>
          <w:p w:rsidR="00873921" w:rsidRPr="00873921" w:rsidRDefault="00873921" w:rsidP="008739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739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 педагогическом совете</w:t>
            </w:r>
          </w:p>
          <w:p w:rsidR="00873921" w:rsidRPr="00873921" w:rsidRDefault="00873921" w:rsidP="00873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7392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АДОУ «Детский сад № 369» г. Перми</w:t>
            </w:r>
          </w:p>
          <w:p w:rsidR="00873921" w:rsidRPr="00873921" w:rsidRDefault="00873921" w:rsidP="00873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873921" w:rsidRPr="00873921" w:rsidRDefault="00873921" w:rsidP="008739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7392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отокол 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от «__» _______20__</w:t>
            </w:r>
            <w:r w:rsidRPr="0087392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г.</w:t>
            </w:r>
          </w:p>
          <w:p w:rsidR="00873921" w:rsidRPr="00873921" w:rsidRDefault="00873921" w:rsidP="008739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15" w:type="dxa"/>
          </w:tcPr>
          <w:p w:rsidR="00873921" w:rsidRPr="00873921" w:rsidRDefault="00873921" w:rsidP="0087392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73921" w:rsidRPr="00873921" w:rsidRDefault="00873921" w:rsidP="00873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739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Утверждаю</w:t>
            </w:r>
          </w:p>
          <w:p w:rsidR="00873921" w:rsidRPr="00873921" w:rsidRDefault="00873921" w:rsidP="00873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7392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аведующий МАДОУ «Детский сад № 369» г. Перми</w:t>
            </w:r>
          </w:p>
          <w:p w:rsidR="00873921" w:rsidRPr="00873921" w:rsidRDefault="00873921" w:rsidP="00873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7392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_______________/Мартынова И.В./</w:t>
            </w:r>
          </w:p>
          <w:p w:rsidR="00873921" w:rsidRPr="00873921" w:rsidRDefault="00873921" w:rsidP="00873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873921" w:rsidRPr="00873921" w:rsidRDefault="00873921" w:rsidP="008739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7392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иказ</w:t>
            </w:r>
            <w:proofErr w:type="gramStart"/>
            <w:r w:rsidRPr="0087392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№__ О</w:t>
            </w:r>
            <w:proofErr w:type="gramEnd"/>
            <w:r w:rsidRPr="0087392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т «___» ______20___г. </w:t>
            </w:r>
          </w:p>
        </w:tc>
      </w:tr>
    </w:tbl>
    <w:p w:rsidR="00873921" w:rsidRPr="00873921" w:rsidRDefault="00873921" w:rsidP="0087392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6FE" w:rsidRPr="00C01600" w:rsidRDefault="003966FE" w:rsidP="003966FE">
      <w:pPr>
        <w:jc w:val="right"/>
        <w:rPr>
          <w:rFonts w:ascii="Times New Roman" w:hAnsi="Times New Roman" w:cs="Times New Roman"/>
        </w:rPr>
      </w:pPr>
    </w:p>
    <w:p w:rsidR="003966FE" w:rsidRPr="00C01600" w:rsidRDefault="003966FE" w:rsidP="003966FE">
      <w:pPr>
        <w:jc w:val="center"/>
        <w:rPr>
          <w:rFonts w:ascii="Times New Roman" w:hAnsi="Times New Roman" w:cs="Times New Roman"/>
        </w:rPr>
      </w:pPr>
    </w:p>
    <w:p w:rsidR="003966FE" w:rsidRPr="00C01600" w:rsidRDefault="003966FE" w:rsidP="003966FE">
      <w:pPr>
        <w:rPr>
          <w:rFonts w:ascii="Times New Roman" w:hAnsi="Times New Roman" w:cs="Times New Roman"/>
        </w:rPr>
      </w:pPr>
    </w:p>
    <w:p w:rsidR="00873921" w:rsidRDefault="003966FE" w:rsidP="00396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921">
        <w:rPr>
          <w:rFonts w:ascii="Times New Roman" w:hAnsi="Times New Roman" w:cs="Times New Roman"/>
          <w:b/>
          <w:sz w:val="28"/>
          <w:szCs w:val="28"/>
        </w:rPr>
        <w:t>Программа   по  дополнительному образованию</w:t>
      </w:r>
    </w:p>
    <w:p w:rsidR="00873921" w:rsidRPr="00873921" w:rsidRDefault="00873921" w:rsidP="00873921">
      <w:pPr>
        <w:shd w:val="clear" w:color="auto" w:fill="FFFFFF"/>
        <w:spacing w:before="100" w:beforeAutospacing="1" w:after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921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го развития</w:t>
      </w:r>
      <w:r w:rsidR="003966FE" w:rsidRPr="008739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66FE" w:rsidRPr="00873921" w:rsidRDefault="003966FE" w:rsidP="00396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921">
        <w:rPr>
          <w:rFonts w:ascii="Times New Roman" w:hAnsi="Times New Roman" w:cs="Times New Roman"/>
          <w:b/>
          <w:sz w:val="28"/>
          <w:szCs w:val="28"/>
        </w:rPr>
        <w:t xml:space="preserve"> «Вокальная студия»</w:t>
      </w:r>
    </w:p>
    <w:p w:rsidR="003966FE" w:rsidRPr="00C01600" w:rsidRDefault="003966FE" w:rsidP="003966FE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C01600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                                    </w:t>
      </w:r>
    </w:p>
    <w:p w:rsidR="003966FE" w:rsidRPr="00C01600" w:rsidRDefault="00873921" w:rsidP="003966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</w:t>
      </w:r>
      <w:r w:rsidR="003966FE" w:rsidRPr="00C01600">
        <w:rPr>
          <w:rFonts w:ascii="Times New Roman" w:hAnsi="Times New Roman" w:cs="Times New Roman"/>
          <w:sz w:val="28"/>
          <w:szCs w:val="28"/>
        </w:rPr>
        <w:t xml:space="preserve">  </w:t>
      </w:r>
      <w:r w:rsidR="003966FE">
        <w:rPr>
          <w:rFonts w:ascii="Times New Roman" w:hAnsi="Times New Roman" w:cs="Times New Roman"/>
          <w:sz w:val="28"/>
          <w:szCs w:val="28"/>
        </w:rPr>
        <w:t xml:space="preserve">5-7 </w:t>
      </w:r>
      <w:r w:rsidR="003966FE" w:rsidRPr="00C01600">
        <w:rPr>
          <w:rFonts w:ascii="Times New Roman" w:hAnsi="Times New Roman" w:cs="Times New Roman"/>
          <w:sz w:val="28"/>
          <w:szCs w:val="28"/>
        </w:rPr>
        <w:t>лет</w:t>
      </w:r>
    </w:p>
    <w:p w:rsidR="003966FE" w:rsidRPr="00C01600" w:rsidRDefault="003966FE" w:rsidP="003966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600">
        <w:rPr>
          <w:rFonts w:ascii="Times New Roman" w:hAnsi="Times New Roman" w:cs="Times New Roman"/>
          <w:sz w:val="28"/>
          <w:szCs w:val="28"/>
        </w:rPr>
        <w:t xml:space="preserve">Срок реализации   программы   </w:t>
      </w:r>
      <w:r>
        <w:rPr>
          <w:rFonts w:ascii="Times New Roman" w:hAnsi="Times New Roman" w:cs="Times New Roman"/>
          <w:sz w:val="28"/>
          <w:szCs w:val="28"/>
        </w:rPr>
        <w:t>1 год</w:t>
      </w:r>
    </w:p>
    <w:p w:rsidR="003966FE" w:rsidRPr="00C01600" w:rsidRDefault="003966FE" w:rsidP="003966FE">
      <w:pPr>
        <w:jc w:val="center"/>
        <w:rPr>
          <w:rFonts w:ascii="Times New Roman" w:hAnsi="Times New Roman" w:cs="Times New Roman"/>
        </w:rPr>
      </w:pPr>
    </w:p>
    <w:p w:rsidR="003966FE" w:rsidRPr="00C01600" w:rsidRDefault="003966FE" w:rsidP="003966FE">
      <w:pPr>
        <w:rPr>
          <w:rFonts w:ascii="Times New Roman" w:hAnsi="Times New Roman" w:cs="Times New Roman"/>
        </w:rPr>
      </w:pPr>
    </w:p>
    <w:p w:rsidR="003966FE" w:rsidRDefault="003966FE" w:rsidP="003966FE">
      <w:pPr>
        <w:jc w:val="right"/>
        <w:rPr>
          <w:rFonts w:ascii="Times New Roman" w:hAnsi="Times New Roman" w:cs="Times New Roman"/>
        </w:rPr>
      </w:pPr>
    </w:p>
    <w:p w:rsidR="003966FE" w:rsidRPr="00C01600" w:rsidRDefault="003966FE" w:rsidP="003966FE">
      <w:pPr>
        <w:jc w:val="right"/>
        <w:rPr>
          <w:rFonts w:ascii="Times New Roman" w:hAnsi="Times New Roman" w:cs="Times New Roman"/>
        </w:rPr>
      </w:pPr>
    </w:p>
    <w:p w:rsidR="003966FE" w:rsidRPr="00873921" w:rsidRDefault="003966FE" w:rsidP="008739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>Автор:</w:t>
      </w:r>
    </w:p>
    <w:p w:rsidR="003966FE" w:rsidRPr="00873921" w:rsidRDefault="003966FE" w:rsidP="008739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>Волошенко</w:t>
      </w:r>
      <w:r w:rsidR="00873921" w:rsidRPr="00873921">
        <w:rPr>
          <w:rFonts w:ascii="Times New Roman" w:hAnsi="Times New Roman" w:cs="Times New Roman"/>
          <w:sz w:val="28"/>
          <w:szCs w:val="28"/>
        </w:rPr>
        <w:t xml:space="preserve"> </w:t>
      </w:r>
      <w:r w:rsidRPr="00873921">
        <w:rPr>
          <w:rFonts w:ascii="Times New Roman" w:hAnsi="Times New Roman" w:cs="Times New Roman"/>
          <w:sz w:val="28"/>
          <w:szCs w:val="28"/>
        </w:rPr>
        <w:t>Ольга Михайловна</w:t>
      </w:r>
    </w:p>
    <w:p w:rsidR="003966FE" w:rsidRPr="00873921" w:rsidRDefault="003966FE" w:rsidP="008739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3966FE" w:rsidRPr="00873921" w:rsidRDefault="003966FE" w:rsidP="003966FE">
      <w:pPr>
        <w:rPr>
          <w:rFonts w:ascii="Times New Roman" w:hAnsi="Times New Roman" w:cs="Times New Roman"/>
          <w:sz w:val="28"/>
          <w:szCs w:val="28"/>
        </w:rPr>
      </w:pPr>
    </w:p>
    <w:p w:rsidR="00873921" w:rsidRDefault="00873921" w:rsidP="00873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921" w:rsidRDefault="00873921" w:rsidP="00873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66FE" w:rsidRPr="00873921" w:rsidRDefault="00873921" w:rsidP="00873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66FE" w:rsidRPr="00873921">
        <w:rPr>
          <w:rFonts w:ascii="Times New Roman" w:hAnsi="Times New Roman" w:cs="Times New Roman"/>
          <w:sz w:val="28"/>
          <w:szCs w:val="28"/>
        </w:rPr>
        <w:t>. Пермь</w:t>
      </w:r>
    </w:p>
    <w:p w:rsidR="003966FE" w:rsidRPr="00873921" w:rsidRDefault="003966FE" w:rsidP="008739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>2015 год</w:t>
      </w:r>
    </w:p>
    <w:p w:rsidR="00AF746D" w:rsidRPr="00873921" w:rsidRDefault="00AF746D" w:rsidP="00396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92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873921">
        <w:rPr>
          <w:rFonts w:ascii="Times New Roman" w:hAnsi="Times New Roman" w:cs="Times New Roman"/>
          <w:b/>
          <w:sz w:val="28"/>
          <w:szCs w:val="28"/>
        </w:rPr>
        <w:t>.</w:t>
      </w:r>
    </w:p>
    <w:p w:rsidR="00873921" w:rsidRDefault="00AF746D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 xml:space="preserve">Пение – один из любимых детьми видов музыкальной деятельности, обладающий большим потенциалом эмоционального, музыкального, познавательного развития. </w:t>
      </w:r>
    </w:p>
    <w:p w:rsidR="00873921" w:rsidRDefault="00AF746D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 xml:space="preserve">Благодаря пению у </w:t>
      </w:r>
      <w:proofErr w:type="spellStart"/>
      <w:r w:rsidRPr="00873921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873921">
        <w:rPr>
          <w:rFonts w:ascii="Times New Roman" w:hAnsi="Times New Roman" w:cs="Times New Roman"/>
          <w:sz w:val="28"/>
          <w:szCs w:val="28"/>
        </w:rPr>
        <w:t xml:space="preserve"> развивается эмоциональная отзывчивость на музыку и музыкальные способности: интонационный </w:t>
      </w:r>
      <w:proofErr w:type="spellStart"/>
      <w:r w:rsidRPr="00873921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873921">
        <w:rPr>
          <w:rFonts w:ascii="Times New Roman" w:hAnsi="Times New Roman" w:cs="Times New Roman"/>
          <w:sz w:val="28"/>
          <w:szCs w:val="28"/>
        </w:rPr>
        <w:t xml:space="preserve"> слух, без которого музыкальная деятельность просто не возможна, тембровый и динамический слух, музыкальное мышление и память. Кроме того успешно осуществляется общее развитие, формируются высшие психические функции, обогащаются представления об окружающем, речь, ребёнок учится взаимодействовать со сверстниками. </w:t>
      </w:r>
    </w:p>
    <w:p w:rsidR="00AF746D" w:rsidRPr="00873921" w:rsidRDefault="00AF746D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 xml:space="preserve">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, </w:t>
      </w:r>
      <w:proofErr w:type="spellStart"/>
      <w:r w:rsidRPr="00873921">
        <w:rPr>
          <w:rFonts w:ascii="Times New Roman" w:hAnsi="Times New Roman" w:cs="Times New Roman"/>
          <w:sz w:val="28"/>
          <w:szCs w:val="28"/>
        </w:rPr>
        <w:t>природосообразно</w:t>
      </w:r>
      <w:proofErr w:type="spellEnd"/>
      <w:r w:rsidRPr="00873921">
        <w:rPr>
          <w:rFonts w:ascii="Times New Roman" w:hAnsi="Times New Roman" w:cs="Times New Roman"/>
          <w:sz w:val="28"/>
          <w:szCs w:val="28"/>
        </w:rPr>
        <w:t xml:space="preserve"> организовано, чтобы </w:t>
      </w:r>
      <w:r w:rsidR="00873921" w:rsidRPr="00873921">
        <w:rPr>
          <w:rFonts w:ascii="Times New Roman" w:hAnsi="Times New Roman" w:cs="Times New Roman"/>
          <w:sz w:val="28"/>
          <w:szCs w:val="28"/>
        </w:rPr>
        <w:t>ребёнок</w:t>
      </w:r>
      <w:r w:rsidRPr="00873921">
        <w:rPr>
          <w:rFonts w:ascii="Times New Roman" w:hAnsi="Times New Roman" w:cs="Times New Roman"/>
          <w:sz w:val="28"/>
          <w:szCs w:val="28"/>
        </w:rPr>
        <w:t xml:space="preserve"> чувствовал себя комфортно, пел легко и с удовольствием.</w:t>
      </w:r>
    </w:p>
    <w:p w:rsidR="00AF746D" w:rsidRPr="00873921" w:rsidRDefault="00AF746D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 xml:space="preserve">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, оказывают </w:t>
      </w:r>
      <w:proofErr w:type="spellStart"/>
      <w:r w:rsidRPr="00873921">
        <w:rPr>
          <w:rFonts w:ascii="Times New Roman" w:hAnsi="Times New Roman" w:cs="Times New Roman"/>
          <w:sz w:val="28"/>
          <w:szCs w:val="28"/>
        </w:rPr>
        <w:t>оздоравливающее</w:t>
      </w:r>
      <w:proofErr w:type="spellEnd"/>
      <w:r w:rsidRPr="00873921">
        <w:rPr>
          <w:rFonts w:ascii="Times New Roman" w:hAnsi="Times New Roman" w:cs="Times New Roman"/>
          <w:sz w:val="28"/>
          <w:szCs w:val="28"/>
        </w:rPr>
        <w:t xml:space="preserve"> влияние на обменные процессы, играющие главную роль в кровоснабжении, в том числе и органов дыхания. Улучшается дренажная функция бронхов, восстанавливается носовое дыхание, повышается общая сопротивляемость организма, его тонус, возрастает качество иммунных процессов. </w:t>
      </w:r>
    </w:p>
    <w:p w:rsidR="00C249C7" w:rsidRPr="00873921" w:rsidRDefault="00AF746D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 xml:space="preserve">Программа вокальной студии  разработана  на основе программы Э.П. Костиной «Камертон»  и программы  по  музыкальному воспитанию детей дошкольного возраста «Ладушки»  (авторы </w:t>
      </w:r>
      <w:proofErr w:type="spellStart"/>
      <w:r w:rsidRPr="00873921">
        <w:rPr>
          <w:rFonts w:ascii="Times New Roman" w:hAnsi="Times New Roman" w:cs="Times New Roman"/>
          <w:sz w:val="28"/>
          <w:szCs w:val="28"/>
        </w:rPr>
        <w:t>И.Каплунова</w:t>
      </w:r>
      <w:proofErr w:type="spellEnd"/>
      <w:r w:rsidRPr="008739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921">
        <w:rPr>
          <w:rFonts w:ascii="Times New Roman" w:hAnsi="Times New Roman" w:cs="Times New Roman"/>
          <w:sz w:val="28"/>
          <w:szCs w:val="28"/>
        </w:rPr>
        <w:t>И.Новоскольцева</w:t>
      </w:r>
      <w:proofErr w:type="spellEnd"/>
      <w:r w:rsidRPr="00873921">
        <w:rPr>
          <w:rFonts w:ascii="Times New Roman" w:hAnsi="Times New Roman" w:cs="Times New Roman"/>
          <w:sz w:val="28"/>
          <w:szCs w:val="28"/>
        </w:rPr>
        <w:t>)</w:t>
      </w:r>
    </w:p>
    <w:p w:rsidR="00F175EA" w:rsidRPr="00873921" w:rsidRDefault="00C249C7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b/>
          <w:sz w:val="28"/>
          <w:szCs w:val="28"/>
        </w:rPr>
        <w:t>Программа направлена на развитие</w:t>
      </w:r>
      <w:r w:rsidRPr="00873921">
        <w:rPr>
          <w:rFonts w:ascii="Times New Roman" w:hAnsi="Times New Roman" w:cs="Times New Roman"/>
          <w:sz w:val="28"/>
          <w:szCs w:val="28"/>
        </w:rPr>
        <w:t xml:space="preserve"> у детей вокальных данных, творческих способностей</w:t>
      </w:r>
      <w:r w:rsidR="00C46F1A" w:rsidRPr="00873921">
        <w:rPr>
          <w:rFonts w:ascii="Times New Roman" w:hAnsi="Times New Roman" w:cs="Times New Roman"/>
          <w:sz w:val="28"/>
          <w:szCs w:val="28"/>
        </w:rPr>
        <w:t>, исполнительское мастерство.</w:t>
      </w:r>
      <w:r w:rsidRPr="0087392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73921" w:rsidRDefault="00873921" w:rsidP="0087392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9C7" w:rsidRPr="00873921" w:rsidRDefault="00C249C7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873921">
        <w:rPr>
          <w:rFonts w:ascii="Times New Roman" w:hAnsi="Times New Roman" w:cs="Times New Roman"/>
          <w:sz w:val="28"/>
          <w:szCs w:val="28"/>
        </w:rPr>
        <w:t xml:space="preserve"> формирование у детей интереса к музыкальному искусству,  любви к  вокальному исполнительству,  вокальных навыков, чувства музыки, стиля. Воспитание музыкальной и певческой культуры.</w:t>
      </w:r>
    </w:p>
    <w:p w:rsidR="00873921" w:rsidRDefault="00873921" w:rsidP="00873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921" w:rsidRPr="00873921" w:rsidRDefault="00873921" w:rsidP="0087392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739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3921" w:rsidRDefault="00873921" w:rsidP="00873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DAE" w:rsidRPr="00873921" w:rsidRDefault="006F3DAE" w:rsidP="00873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6F3DAE" w:rsidRPr="00873921" w:rsidRDefault="006F3DAE" w:rsidP="00873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>- работать над постановкой голоса у детей;</w:t>
      </w:r>
    </w:p>
    <w:p w:rsidR="006F3DAE" w:rsidRPr="00873921" w:rsidRDefault="006F3DAE" w:rsidP="00873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lastRenderedPageBreak/>
        <w:t>- формировать вокальные навыки;</w:t>
      </w:r>
    </w:p>
    <w:p w:rsidR="006F3DAE" w:rsidRPr="00873921" w:rsidRDefault="006F3DAE" w:rsidP="00873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>- знакомить детей с песенным репертуаром.</w:t>
      </w:r>
    </w:p>
    <w:p w:rsidR="00873921" w:rsidRDefault="00873921" w:rsidP="00873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DAE" w:rsidRPr="00873921" w:rsidRDefault="006F3DAE" w:rsidP="00873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6F3DAE" w:rsidRPr="00873921" w:rsidRDefault="006F3DAE" w:rsidP="00873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 xml:space="preserve">- развивать музыкальные способности детей; </w:t>
      </w:r>
    </w:p>
    <w:p w:rsidR="006F3DAE" w:rsidRPr="00873921" w:rsidRDefault="006F3DAE" w:rsidP="00873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>-развивать музыкально-эстетический вкус детей;</w:t>
      </w:r>
    </w:p>
    <w:p w:rsidR="006F3DAE" w:rsidRPr="00873921" w:rsidRDefault="006F3DAE" w:rsidP="00873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>- развивать навыки эмоционального, выразительно пения.</w:t>
      </w:r>
    </w:p>
    <w:p w:rsidR="00873921" w:rsidRDefault="00873921" w:rsidP="00873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DAE" w:rsidRPr="00873921" w:rsidRDefault="006F3DAE" w:rsidP="00873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6F3DAE" w:rsidRPr="00873921" w:rsidRDefault="006F3DAE" w:rsidP="00873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 xml:space="preserve">- воспитывать вокальный слух как важный фактор пения в единой певческой манере; </w:t>
      </w:r>
    </w:p>
    <w:p w:rsidR="006F3DAE" w:rsidRPr="00873921" w:rsidRDefault="006F3DAE" w:rsidP="00873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 xml:space="preserve">- воспитывать организованность, внимание, естественность в момент </w:t>
      </w:r>
      <w:proofErr w:type="gramStart"/>
      <w:r w:rsidRPr="00873921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 w:rsidRPr="00873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92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73921">
        <w:rPr>
          <w:rFonts w:ascii="Times New Roman" w:hAnsi="Times New Roman" w:cs="Times New Roman"/>
          <w:sz w:val="28"/>
          <w:szCs w:val="28"/>
        </w:rPr>
        <w:t>;</w:t>
      </w:r>
    </w:p>
    <w:p w:rsidR="006F3DAE" w:rsidRPr="00873921" w:rsidRDefault="006F3DAE" w:rsidP="00873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>- привить навыки сценического поведения.</w:t>
      </w:r>
    </w:p>
    <w:p w:rsidR="00873921" w:rsidRDefault="00873921" w:rsidP="00873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921" w:rsidRDefault="00F175EA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детей  5-7 лет. </w:t>
      </w:r>
    </w:p>
    <w:p w:rsidR="00873921" w:rsidRDefault="00F175EA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 xml:space="preserve">Основная форма работы с детьми – занятия длительностью 25 - 30 минут, которые проводятся два  раза  в неделю с оптимальным количеством детей 10-12 человек. </w:t>
      </w:r>
    </w:p>
    <w:p w:rsidR="00F175EA" w:rsidRPr="00873921" w:rsidRDefault="00F175EA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>Срок реализации данной программы – 1 год.</w:t>
      </w:r>
    </w:p>
    <w:p w:rsidR="00873921" w:rsidRDefault="00873921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5EA" w:rsidRPr="00873921" w:rsidRDefault="00F175EA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b/>
          <w:sz w:val="28"/>
          <w:szCs w:val="28"/>
        </w:rPr>
        <w:t>В результате освоения данной программы</w:t>
      </w:r>
      <w:r w:rsidRPr="00873921">
        <w:rPr>
          <w:rFonts w:ascii="Times New Roman" w:hAnsi="Times New Roman" w:cs="Times New Roman"/>
          <w:sz w:val="28"/>
          <w:szCs w:val="28"/>
        </w:rPr>
        <w:t xml:space="preserve"> у детей формируется навык правильного звукообразования</w:t>
      </w:r>
      <w:r w:rsidR="00C067E9" w:rsidRPr="00873921">
        <w:rPr>
          <w:rFonts w:ascii="Times New Roman" w:hAnsi="Times New Roman" w:cs="Times New Roman"/>
          <w:sz w:val="28"/>
          <w:szCs w:val="28"/>
        </w:rPr>
        <w:t>, развиваются музыкальные способности, музыкально-эстетический вкус, навык выразительного пения.</w:t>
      </w:r>
    </w:p>
    <w:p w:rsidR="00873921" w:rsidRDefault="00CE7CA5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 xml:space="preserve">Дети имеют опыт восприятия песен разного характера, проявляют устойчивый интерес к вокальному искусству. Поют естественным голосом, протяжно. </w:t>
      </w:r>
    </w:p>
    <w:p w:rsidR="00873921" w:rsidRDefault="00CE7CA5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>Умеют правильно передавать мелодию в пределах ре-до</w:t>
      </w:r>
      <w:r w:rsidR="00255942">
        <w:rPr>
          <w:rFonts w:ascii="Times New Roman" w:hAnsi="Times New Roman" w:cs="Times New Roman"/>
          <w:sz w:val="28"/>
          <w:szCs w:val="28"/>
        </w:rPr>
        <w:t xml:space="preserve"> </w:t>
      </w:r>
      <w:r w:rsidRPr="00873921">
        <w:rPr>
          <w:rFonts w:ascii="Times New Roman" w:hAnsi="Times New Roman" w:cs="Times New Roman"/>
          <w:sz w:val="28"/>
          <w:szCs w:val="28"/>
        </w:rPr>
        <w:t xml:space="preserve">2 октавы, чисто интонируют. </w:t>
      </w:r>
    </w:p>
    <w:p w:rsidR="00873921" w:rsidRDefault="00CE7CA5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 xml:space="preserve">Различают звуки по высоте, слышат движение мелодии, </w:t>
      </w:r>
      <w:proofErr w:type="spellStart"/>
      <w:r w:rsidRPr="00873921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Pr="00873921">
        <w:rPr>
          <w:rFonts w:ascii="Times New Roman" w:hAnsi="Times New Roman" w:cs="Times New Roman"/>
          <w:sz w:val="28"/>
          <w:szCs w:val="28"/>
        </w:rPr>
        <w:t xml:space="preserve"> и скачкообразное. </w:t>
      </w:r>
    </w:p>
    <w:p w:rsidR="00873921" w:rsidRDefault="00CE7CA5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 xml:space="preserve">Точно воспроизводят и передают ритмический рисунок.  </w:t>
      </w:r>
    </w:p>
    <w:p w:rsidR="00873921" w:rsidRDefault="00CE7CA5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 xml:space="preserve">Внятно произносят слова, понимая их смысл, правильно </w:t>
      </w:r>
      <w:proofErr w:type="spellStart"/>
      <w:r w:rsidRPr="00873921"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 w:rsidRPr="00873921">
        <w:rPr>
          <w:rFonts w:ascii="Times New Roman" w:hAnsi="Times New Roman" w:cs="Times New Roman"/>
          <w:sz w:val="28"/>
          <w:szCs w:val="28"/>
        </w:rPr>
        <w:t xml:space="preserve"> гласные в словах и правильно произносят окончания слов.  </w:t>
      </w:r>
    </w:p>
    <w:p w:rsidR="00873921" w:rsidRDefault="00CE7CA5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 xml:space="preserve">Умеют контролировать слухом качество пения. </w:t>
      </w:r>
    </w:p>
    <w:p w:rsidR="00CE7CA5" w:rsidRPr="00873921" w:rsidRDefault="00CE7CA5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>Выработана певческая установка. Могут петь без музыкального сопровождения.</w:t>
      </w:r>
    </w:p>
    <w:p w:rsidR="00C067E9" w:rsidRPr="00873921" w:rsidRDefault="00C067E9" w:rsidP="008739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b/>
          <w:sz w:val="28"/>
          <w:szCs w:val="28"/>
        </w:rPr>
        <w:t>Формами подведения итогов станут</w:t>
      </w:r>
      <w:r w:rsidRPr="00873921">
        <w:rPr>
          <w:rFonts w:ascii="Times New Roman" w:hAnsi="Times New Roman" w:cs="Times New Roman"/>
          <w:sz w:val="28"/>
          <w:szCs w:val="28"/>
        </w:rPr>
        <w:t xml:space="preserve"> выступления на различных мероприятиях.</w:t>
      </w:r>
    </w:p>
    <w:p w:rsidR="006F3DAE" w:rsidRPr="00873921" w:rsidRDefault="00F175EA" w:rsidP="00873921">
      <w:pPr>
        <w:spacing w:after="0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39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F3DAE" w:rsidRPr="008739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нятия имеют следующую структуру:</w:t>
      </w:r>
    </w:p>
    <w:p w:rsidR="006F3DAE" w:rsidRPr="00873921" w:rsidRDefault="006F3DAE" w:rsidP="00873921">
      <w:pPr>
        <w:pStyle w:val="a3"/>
        <w:numPr>
          <w:ilvl w:val="0"/>
          <w:numId w:val="1"/>
        </w:numPr>
        <w:shd w:val="clear" w:color="auto" w:fill="FFFFFF"/>
        <w:spacing w:before="75" w:after="0"/>
        <w:ind w:left="0" w:right="105" w:firstLine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евание. </w:t>
      </w:r>
    </w:p>
    <w:p w:rsidR="006F3DAE" w:rsidRPr="00873921" w:rsidRDefault="006F3DAE" w:rsidP="00873921">
      <w:pPr>
        <w:pStyle w:val="a3"/>
        <w:shd w:val="clear" w:color="auto" w:fill="FFFFFF"/>
        <w:spacing w:before="75" w:after="0"/>
        <w:ind w:left="0" w:right="105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последовательное расширение диапазона, формирование  правильного голосообразования.</w:t>
      </w:r>
    </w:p>
    <w:p w:rsidR="006F3DAE" w:rsidRPr="00873921" w:rsidRDefault="006F3DAE" w:rsidP="00873921">
      <w:pPr>
        <w:pStyle w:val="a3"/>
        <w:numPr>
          <w:ilvl w:val="0"/>
          <w:numId w:val="1"/>
        </w:numPr>
        <w:shd w:val="clear" w:color="auto" w:fill="FFFFFF"/>
        <w:spacing w:before="75" w:after="0"/>
        <w:ind w:left="0" w:right="105" w:firstLine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учивание и исполнение новых песен. </w:t>
      </w:r>
    </w:p>
    <w:p w:rsidR="006F3DAE" w:rsidRPr="00873921" w:rsidRDefault="006F3DAE" w:rsidP="00873921">
      <w:pPr>
        <w:pStyle w:val="a3"/>
        <w:shd w:val="clear" w:color="auto" w:fill="FFFFFF"/>
        <w:spacing w:before="75" w:after="0"/>
        <w:ind w:left="0" w:right="105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обучение исполнению песен различного характера и темпа, исполнение песен с эмоциональным настроем.</w:t>
      </w:r>
    </w:p>
    <w:p w:rsidR="006F3DAE" w:rsidRPr="00873921" w:rsidRDefault="006F3DAE" w:rsidP="00873921">
      <w:pPr>
        <w:pStyle w:val="a3"/>
        <w:numPr>
          <w:ilvl w:val="0"/>
          <w:numId w:val="1"/>
        </w:numPr>
        <w:shd w:val="clear" w:color="auto" w:fill="FFFFFF"/>
        <w:spacing w:before="75" w:after="0"/>
        <w:ind w:left="0" w:right="105" w:firstLine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зыкальная грамота. </w:t>
      </w:r>
    </w:p>
    <w:p w:rsidR="006F3DAE" w:rsidRPr="00873921" w:rsidRDefault="006F3DAE" w:rsidP="00873921">
      <w:pPr>
        <w:pStyle w:val="a3"/>
        <w:shd w:val="clear" w:color="auto" w:fill="FFFFFF"/>
        <w:spacing w:before="75" w:after="0"/>
        <w:ind w:left="0" w:right="105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расширение представлений о музыке (в частности вокальной), об основных средствах выразительности.</w:t>
      </w:r>
    </w:p>
    <w:p w:rsidR="006F3DAE" w:rsidRPr="00873921" w:rsidRDefault="006F3DAE" w:rsidP="00873921">
      <w:pPr>
        <w:pStyle w:val="a3"/>
        <w:numPr>
          <w:ilvl w:val="0"/>
          <w:numId w:val="1"/>
        </w:numPr>
        <w:shd w:val="clear" w:color="auto" w:fill="FFFFFF"/>
        <w:spacing w:before="75" w:after="0"/>
        <w:ind w:left="0" w:right="105" w:firstLine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че - ритмические игры и упражнения. </w:t>
      </w:r>
    </w:p>
    <w:p w:rsidR="006F3DAE" w:rsidRPr="00873921" w:rsidRDefault="006F3DAE" w:rsidP="00873921">
      <w:pPr>
        <w:pStyle w:val="a3"/>
        <w:shd w:val="clear" w:color="auto" w:fill="FFFFFF"/>
        <w:spacing w:before="75" w:after="0"/>
        <w:ind w:left="0" w:right="105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развитие чувства метро – ритма.</w:t>
      </w:r>
    </w:p>
    <w:p w:rsidR="006F3DAE" w:rsidRPr="00873921" w:rsidRDefault="006F3DAE" w:rsidP="00873921">
      <w:pPr>
        <w:pStyle w:val="a3"/>
        <w:numPr>
          <w:ilvl w:val="0"/>
          <w:numId w:val="1"/>
        </w:numPr>
        <w:shd w:val="clear" w:color="auto" w:fill="FFFFFF"/>
        <w:spacing w:before="75" w:after="0"/>
        <w:ind w:left="0" w:right="105" w:firstLine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ение знакомых песен (группой и индивидуально). </w:t>
      </w:r>
    </w:p>
    <w:p w:rsidR="006F3DAE" w:rsidRPr="00873921" w:rsidRDefault="006F3DAE" w:rsidP="00873921">
      <w:pPr>
        <w:pStyle w:val="a3"/>
        <w:shd w:val="clear" w:color="auto" w:fill="FFFFFF"/>
        <w:spacing w:before="75" w:after="0"/>
        <w:ind w:left="0" w:right="105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закрепление навыков выразительного исполнения. </w:t>
      </w:r>
      <w:r w:rsidRPr="00873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каждом занятии представлены все элементы структуры. </w:t>
      </w:r>
      <w:r w:rsidRPr="00873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течение года показателями результативности обучения пению могут быть выступления детей на различных мероприятиях (концертах, праздниках, развлечениях и т.д.) </w:t>
      </w:r>
    </w:p>
    <w:p w:rsidR="00255942" w:rsidRPr="005B29AC" w:rsidRDefault="00255942" w:rsidP="0025594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29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ебно-тематический   пла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8"/>
        <w:gridCol w:w="4703"/>
        <w:gridCol w:w="2096"/>
        <w:gridCol w:w="1099"/>
        <w:gridCol w:w="1175"/>
      </w:tblGrid>
      <w:tr w:rsidR="005B29AC" w:rsidRPr="005B29AC" w:rsidTr="005B29AC">
        <w:trPr>
          <w:trHeight w:val="4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B2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B2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ы 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B2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нят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B2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B2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5B29AC" w:rsidRPr="005B29AC" w:rsidTr="005B29AC">
        <w:trPr>
          <w:cantSplit/>
          <w:trHeight w:val="5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B2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певани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B2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</w:tr>
      <w:tr w:rsidR="005B29AC" w:rsidRPr="005B29AC" w:rsidTr="005B29AC">
        <w:trPr>
          <w:trHeight w:val="6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B2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ая грамот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B2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</w:tr>
      <w:tr w:rsidR="005B29AC" w:rsidRPr="005B29AC" w:rsidTr="005B29AC">
        <w:trPr>
          <w:trHeight w:val="4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B2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учивание и исполнение песе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B2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AC" w:rsidRPr="005B29AC" w:rsidRDefault="005B29AC" w:rsidP="00255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</w:tr>
    </w:tbl>
    <w:p w:rsidR="00DB17E9" w:rsidRPr="00873921" w:rsidRDefault="00DB17E9" w:rsidP="00873921">
      <w:pPr>
        <w:shd w:val="clear" w:color="auto" w:fill="FFFFFF"/>
        <w:spacing w:before="75" w:after="0"/>
        <w:ind w:right="105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5942" w:rsidRPr="00255942" w:rsidRDefault="00255942" w:rsidP="0025594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5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учебно-тематического  плана.</w:t>
      </w:r>
    </w:p>
    <w:tbl>
      <w:tblPr>
        <w:tblStyle w:val="a4"/>
        <w:tblW w:w="0" w:type="auto"/>
        <w:jc w:val="center"/>
        <w:tblInd w:w="365" w:type="dxa"/>
        <w:tblLook w:val="04A0" w:firstRow="1" w:lastRow="0" w:firstColumn="1" w:lastColumn="0" w:noHBand="0" w:noVBand="1"/>
      </w:tblPr>
      <w:tblGrid>
        <w:gridCol w:w="465"/>
        <w:gridCol w:w="1835"/>
        <w:gridCol w:w="2455"/>
        <w:gridCol w:w="2125"/>
        <w:gridCol w:w="2155"/>
      </w:tblGrid>
      <w:tr w:rsidR="00207E39" w:rsidRPr="00873921" w:rsidTr="00716A7B">
        <w:trPr>
          <w:trHeight w:val="80"/>
          <w:jc w:val="center"/>
        </w:trPr>
        <w:tc>
          <w:tcPr>
            <w:tcW w:w="465" w:type="dxa"/>
          </w:tcPr>
          <w:p w:rsidR="00502A57" w:rsidRPr="00873921" w:rsidRDefault="00502A57" w:rsidP="00873921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</w:tcPr>
          <w:p w:rsidR="00502A57" w:rsidRPr="00873921" w:rsidRDefault="00502A57" w:rsidP="00873921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ид 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ят-ти</w:t>
            </w:r>
            <w:proofErr w:type="spellEnd"/>
          </w:p>
        </w:tc>
        <w:tc>
          <w:tcPr>
            <w:tcW w:w="2455" w:type="dxa"/>
          </w:tcPr>
          <w:p w:rsidR="00502A57" w:rsidRPr="00873921" w:rsidRDefault="00362518" w:rsidP="00873921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ные</w:t>
            </w:r>
            <w:r w:rsidR="00502A57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задачи</w:t>
            </w:r>
          </w:p>
        </w:tc>
        <w:tc>
          <w:tcPr>
            <w:tcW w:w="2125" w:type="dxa"/>
          </w:tcPr>
          <w:p w:rsidR="00502A57" w:rsidRPr="00873921" w:rsidRDefault="0019677E" w:rsidP="00873921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занятия</w:t>
            </w:r>
          </w:p>
        </w:tc>
        <w:tc>
          <w:tcPr>
            <w:tcW w:w="2155" w:type="dxa"/>
          </w:tcPr>
          <w:p w:rsidR="00502A57" w:rsidRPr="00873921" w:rsidRDefault="0019677E" w:rsidP="00873921">
            <w:pPr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зыкальный репертуар</w:t>
            </w:r>
          </w:p>
        </w:tc>
      </w:tr>
      <w:tr w:rsidR="00207E39" w:rsidRPr="00873921" w:rsidTr="00716A7B">
        <w:trPr>
          <w:trHeight w:val="80"/>
          <w:jc w:val="center"/>
        </w:trPr>
        <w:tc>
          <w:tcPr>
            <w:tcW w:w="465" w:type="dxa"/>
          </w:tcPr>
          <w:p w:rsidR="00502A57" w:rsidRPr="00873921" w:rsidRDefault="00DB17E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</w:p>
          <w:p w:rsidR="00DB17E9" w:rsidRPr="00873921" w:rsidRDefault="00DB17E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</w:p>
          <w:p w:rsidR="00DB17E9" w:rsidRPr="00873921" w:rsidRDefault="00DB17E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</w:p>
          <w:p w:rsidR="00DB17E9" w:rsidRPr="00873921" w:rsidRDefault="00DB17E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</w:p>
          <w:p w:rsidR="00DB17E9" w:rsidRPr="00873921" w:rsidRDefault="00DB17E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</w:p>
          <w:p w:rsidR="00DB17E9" w:rsidRPr="00873921" w:rsidRDefault="00DB17E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  <w:p w:rsidR="00DB17E9" w:rsidRPr="00873921" w:rsidRDefault="00DB17E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Ь</w:t>
            </w:r>
          </w:p>
          <w:p w:rsidR="00DB17E9" w:rsidRPr="00873921" w:rsidRDefault="00DB17E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</w:tcPr>
          <w:p w:rsidR="00502A57" w:rsidRPr="00873921" w:rsidRDefault="00AF240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спевание</w:t>
            </w:r>
          </w:p>
          <w:p w:rsidR="00FC7F91" w:rsidRPr="00873921" w:rsidRDefault="00FC7F91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7F91" w:rsidRPr="00873921" w:rsidRDefault="00FC7F91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7F91" w:rsidRPr="00873921" w:rsidRDefault="00FC7F91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7F91" w:rsidRPr="00873921" w:rsidRDefault="00FC7F91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зыкальная грамота</w:t>
            </w:r>
          </w:p>
          <w:p w:rsidR="00FE274A" w:rsidRPr="00873921" w:rsidRDefault="00FE274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E274A" w:rsidRPr="00873921" w:rsidRDefault="00FE274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E274A" w:rsidRPr="00873921" w:rsidRDefault="00FE274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учивание и исполнение песен</w:t>
            </w:r>
          </w:p>
        </w:tc>
        <w:tc>
          <w:tcPr>
            <w:tcW w:w="2455" w:type="dxa"/>
          </w:tcPr>
          <w:p w:rsidR="00502A57" w:rsidRPr="00873921" w:rsidRDefault="00AF240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звивать диапазон детского голоса. Брать дыхание между музыкальными фразами.</w:t>
            </w:r>
          </w:p>
          <w:p w:rsidR="00FC7F91" w:rsidRPr="00873921" w:rsidRDefault="00FC7F91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ить различать </w:t>
            </w: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вуки по высоте и длительности</w:t>
            </w:r>
            <w:r w:rsidR="00405EB5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FE274A" w:rsidRPr="00873921" w:rsidRDefault="00FE274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E274A" w:rsidRPr="00873921" w:rsidRDefault="00FE274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ь чисто интонировать мелодию в диапазоне ре1-до2, брать дыхание после вступления и между муз</w:t>
            </w:r>
            <w:proofErr w:type="gram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</w:t>
            </w:r>
            <w:proofErr w:type="gram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ами, петь естественным звуком.</w:t>
            </w:r>
          </w:p>
        </w:tc>
        <w:tc>
          <w:tcPr>
            <w:tcW w:w="2125" w:type="dxa"/>
          </w:tcPr>
          <w:p w:rsidR="00502A57" w:rsidRPr="00873921" w:rsidRDefault="00AF240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пражнения на развитие слуха и голоса</w:t>
            </w:r>
          </w:p>
          <w:p w:rsidR="00FE274A" w:rsidRPr="00873921" w:rsidRDefault="00FE274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E274A" w:rsidRPr="00873921" w:rsidRDefault="00FE274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E274A" w:rsidRPr="00873921" w:rsidRDefault="00FE274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пражнения на </w:t>
            </w: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звитие слуха и голоса</w:t>
            </w:r>
          </w:p>
          <w:p w:rsidR="00FE274A" w:rsidRPr="00873921" w:rsidRDefault="00FE274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E274A" w:rsidRPr="00873921" w:rsidRDefault="00FE274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комство с новыми песнями, разучивание мелодии и текста.</w:t>
            </w:r>
          </w:p>
          <w:p w:rsidR="00FE274A" w:rsidRPr="00873921" w:rsidRDefault="00FE274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05EB5" w:rsidRPr="00873921" w:rsidRDefault="00405EB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05EB5" w:rsidRPr="00873921" w:rsidRDefault="00405EB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05EB5" w:rsidRPr="00873921" w:rsidRDefault="00405EB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 w:rsidR="00502A57" w:rsidRPr="00873921" w:rsidRDefault="00716A7B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Не летай, соловей» р. н. п., «</w:t>
            </w:r>
            <w:r w:rsidR="00FC7F91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 кота-</w:t>
            </w:r>
            <w:proofErr w:type="spellStart"/>
            <w:r w:rsidR="00FC7F91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ркота</w:t>
            </w:r>
            <w:proofErr w:type="spellEnd"/>
            <w:r w:rsidR="00FC7F91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 р. н. п.</w:t>
            </w:r>
            <w:proofErr w:type="gramEnd"/>
          </w:p>
          <w:p w:rsidR="00405EB5" w:rsidRPr="00873921" w:rsidRDefault="00405EB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05EB5" w:rsidRPr="00873921" w:rsidRDefault="00405EB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Эхо» муз. Тиличеевой, </w:t>
            </w: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«Солнышко-вёдрышко» муз. Карасёвой </w:t>
            </w:r>
          </w:p>
          <w:p w:rsidR="00FE274A" w:rsidRPr="00873921" w:rsidRDefault="00FE274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Петь приятно и удобно»  муз. 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бедян</w:t>
            </w:r>
            <w:proofErr w:type="spell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DB17E9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Что такое лужа?» муз. </w:t>
            </w:r>
            <w:proofErr w:type="spellStart"/>
            <w:r w:rsidR="00DB17E9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ромушина</w:t>
            </w:r>
            <w:proofErr w:type="spellEnd"/>
          </w:p>
          <w:p w:rsidR="00405EB5" w:rsidRPr="00873921" w:rsidRDefault="00405EB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07E39" w:rsidRPr="00873921" w:rsidTr="00716A7B">
        <w:trPr>
          <w:trHeight w:val="80"/>
          <w:jc w:val="center"/>
        </w:trPr>
        <w:tc>
          <w:tcPr>
            <w:tcW w:w="465" w:type="dxa"/>
          </w:tcPr>
          <w:p w:rsidR="00DB17E9" w:rsidRPr="00873921" w:rsidRDefault="00A41A5F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</w:t>
            </w:r>
          </w:p>
          <w:p w:rsidR="00A41A5F" w:rsidRPr="00873921" w:rsidRDefault="00A41A5F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</w:p>
          <w:p w:rsidR="00A41A5F" w:rsidRPr="00873921" w:rsidRDefault="00A41A5F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</w:p>
          <w:p w:rsidR="00A41A5F" w:rsidRPr="00873921" w:rsidRDefault="00A41A5F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</w:p>
          <w:p w:rsidR="00A41A5F" w:rsidRPr="00873921" w:rsidRDefault="00A41A5F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  <w:p w:rsidR="00A41A5F" w:rsidRPr="00873921" w:rsidRDefault="00A41A5F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</w:p>
          <w:p w:rsidR="00A41A5F" w:rsidRPr="00873921" w:rsidRDefault="00A41A5F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</w:tcPr>
          <w:p w:rsidR="00DB17E9" w:rsidRPr="00873921" w:rsidRDefault="00DB17E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певание</w:t>
            </w:r>
          </w:p>
          <w:p w:rsidR="00DB17E9" w:rsidRPr="00873921" w:rsidRDefault="00DB17E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B17E9" w:rsidRPr="00873921" w:rsidRDefault="00DB17E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B17E9" w:rsidRPr="00873921" w:rsidRDefault="00DB17E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5436" w:rsidRPr="00873921" w:rsidRDefault="00FC543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B17E9" w:rsidRPr="00873921" w:rsidRDefault="00DB17E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зыкальная грамота</w:t>
            </w:r>
          </w:p>
          <w:p w:rsidR="000767E7" w:rsidRPr="00873921" w:rsidRDefault="000767E7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67E7" w:rsidRPr="00873921" w:rsidRDefault="000767E7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82A7A" w:rsidRPr="00873921" w:rsidRDefault="00E82A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B17E9" w:rsidRPr="00873921" w:rsidRDefault="000767E7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учивание и исполнение песен </w:t>
            </w:r>
            <w:r w:rsidR="00DB17E9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DB17E9" w:rsidRPr="00873921" w:rsidRDefault="00DB17E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55" w:type="dxa"/>
          </w:tcPr>
          <w:p w:rsidR="00DB17E9" w:rsidRPr="00873921" w:rsidRDefault="00DB17E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пражнять детей в чистом интонировании 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ступенного</w:t>
            </w:r>
            <w:proofErr w:type="spell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вижения мелодии вверх и вниз.</w:t>
            </w:r>
          </w:p>
          <w:p w:rsidR="00DB17E9" w:rsidRPr="00873921" w:rsidRDefault="00DB17E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ить различать 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ступенное</w:t>
            </w:r>
            <w:proofErr w:type="spell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скачкообразное движение мелодии</w:t>
            </w:r>
          </w:p>
          <w:p w:rsidR="000767E7" w:rsidRPr="00873921" w:rsidRDefault="000767E7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67E7" w:rsidRPr="00873921" w:rsidRDefault="000767E7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ить детей правильно и отчётливо произносить гласные в словах, согласные в конце слов. Своевременно </w:t>
            </w: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чинать и заканчивать песню.</w:t>
            </w:r>
          </w:p>
        </w:tc>
        <w:tc>
          <w:tcPr>
            <w:tcW w:w="2125" w:type="dxa"/>
          </w:tcPr>
          <w:p w:rsidR="000767E7" w:rsidRPr="00873921" w:rsidRDefault="00DB17E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пражнения на развитие слуха и голос</w:t>
            </w:r>
            <w:r w:rsidR="000767E7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  <w:p w:rsidR="000767E7" w:rsidRPr="00873921" w:rsidRDefault="000767E7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67E7" w:rsidRPr="00873921" w:rsidRDefault="000767E7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5436" w:rsidRPr="00873921" w:rsidRDefault="00FC543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B17E9" w:rsidRPr="00873921" w:rsidRDefault="00DB17E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ажнения на развитие слуха и голоса</w:t>
            </w:r>
          </w:p>
          <w:p w:rsidR="000767E7" w:rsidRPr="00873921" w:rsidRDefault="000767E7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67E7" w:rsidRPr="00873921" w:rsidRDefault="000767E7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67E7" w:rsidRPr="00873921" w:rsidRDefault="000767E7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накомство с новыми песнями, разучивание мелодии и текста. Пение ранее выученных песен с </w:t>
            </w: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вижениями.</w:t>
            </w:r>
          </w:p>
          <w:p w:rsidR="00DB17E9" w:rsidRPr="00873921" w:rsidRDefault="00DB17E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 w:rsidR="00DB17E9" w:rsidRPr="00873921" w:rsidRDefault="00DB17E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Лесенка» муз. Тиличеевой, «Василёк» р. н. п.</w:t>
            </w:r>
          </w:p>
          <w:p w:rsidR="000767E7" w:rsidRPr="00873921" w:rsidRDefault="000767E7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67E7" w:rsidRPr="00873921" w:rsidRDefault="000767E7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67E7" w:rsidRPr="00873921" w:rsidRDefault="000767E7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Качели» муз. 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иличеесой</w:t>
            </w:r>
            <w:proofErr w:type="spell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«Скачем по лестнице» 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з</w:t>
            </w:r>
            <w:proofErr w:type="gram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Т</w:t>
            </w:r>
            <w:proofErr w:type="gram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личеевой</w:t>
            </w:r>
            <w:proofErr w:type="spellEnd"/>
          </w:p>
          <w:p w:rsidR="000767E7" w:rsidRPr="00873921" w:rsidRDefault="000767E7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67E7" w:rsidRPr="00873921" w:rsidRDefault="003F5C0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Колобок» муз. Струве, «Самая хорошая» 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з</w:t>
            </w:r>
            <w:proofErr w:type="gram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И</w:t>
            </w:r>
            <w:proofErr w:type="gram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нникова</w:t>
            </w:r>
            <w:proofErr w:type="spellEnd"/>
          </w:p>
        </w:tc>
      </w:tr>
      <w:tr w:rsidR="00207E39" w:rsidRPr="00873921" w:rsidTr="00716A7B">
        <w:trPr>
          <w:trHeight w:val="80"/>
          <w:jc w:val="center"/>
        </w:trPr>
        <w:tc>
          <w:tcPr>
            <w:tcW w:w="465" w:type="dxa"/>
          </w:tcPr>
          <w:p w:rsidR="00A41A5F" w:rsidRPr="00873921" w:rsidRDefault="00720211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</w:t>
            </w:r>
          </w:p>
          <w:p w:rsidR="00720211" w:rsidRPr="00873921" w:rsidRDefault="00720211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</w:p>
          <w:p w:rsidR="00720211" w:rsidRPr="00873921" w:rsidRDefault="00720211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</w:p>
          <w:p w:rsidR="00720211" w:rsidRPr="00873921" w:rsidRDefault="00720211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  <w:p w:rsidR="00720211" w:rsidRPr="00873921" w:rsidRDefault="00720211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</w:p>
          <w:p w:rsidR="00720211" w:rsidRPr="00873921" w:rsidRDefault="00720211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  <w:p w:rsidR="00720211" w:rsidRPr="00873921" w:rsidRDefault="00720211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</w:p>
          <w:p w:rsidR="00720211" w:rsidRPr="00873921" w:rsidRDefault="00720211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</w:tcPr>
          <w:p w:rsidR="00A41A5F" w:rsidRPr="00873921" w:rsidRDefault="00A41A5F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евание      </w:t>
            </w:r>
          </w:p>
          <w:p w:rsidR="00A41A5F" w:rsidRPr="00873921" w:rsidRDefault="00A41A5F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41A5F" w:rsidRPr="00873921" w:rsidRDefault="00A41A5F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41A5F" w:rsidRPr="00873921" w:rsidRDefault="00A41A5F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41A5F" w:rsidRPr="00873921" w:rsidRDefault="00A41A5F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41A5F" w:rsidRPr="00873921" w:rsidRDefault="00A41A5F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41A5F" w:rsidRPr="00873921" w:rsidRDefault="00A41A5F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узыкальная грамота</w:t>
            </w:r>
          </w:p>
          <w:p w:rsidR="00E82A7A" w:rsidRPr="00873921" w:rsidRDefault="00E82A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82A7A" w:rsidRPr="00873921" w:rsidRDefault="00E82A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82A7A" w:rsidRPr="00873921" w:rsidRDefault="00E82A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учивание и исполнение песен  </w:t>
            </w:r>
          </w:p>
          <w:p w:rsidR="00E82A7A" w:rsidRPr="00873921" w:rsidRDefault="00E82A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A41A5F" w:rsidRPr="00873921" w:rsidRDefault="00A41A5F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55" w:type="dxa"/>
          </w:tcPr>
          <w:p w:rsidR="00A41A5F" w:rsidRPr="00873921" w:rsidRDefault="00A41A5F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ь детей удерживать интонацию на одном повторяющемся звуке, точно интонировать большую и малую секунду, терцию.</w:t>
            </w:r>
          </w:p>
          <w:p w:rsidR="00A41A5F" w:rsidRPr="00873921" w:rsidRDefault="00A41A5F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ажнять в точной передаче ритмического рисунка мелодии.</w:t>
            </w:r>
          </w:p>
          <w:p w:rsidR="00E82A7A" w:rsidRPr="00873921" w:rsidRDefault="00E82A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82A7A" w:rsidRPr="00873921" w:rsidRDefault="00E82A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ь детей петь лёгким звуком в подвижном темпе, передавать характер песен.</w:t>
            </w:r>
          </w:p>
        </w:tc>
        <w:tc>
          <w:tcPr>
            <w:tcW w:w="2125" w:type="dxa"/>
          </w:tcPr>
          <w:p w:rsidR="00A41A5F" w:rsidRPr="00873921" w:rsidRDefault="00A41A5F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ажнения на развитие слуха и голоса</w:t>
            </w:r>
          </w:p>
          <w:p w:rsidR="00A41A5F" w:rsidRPr="00873921" w:rsidRDefault="00A41A5F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41A5F" w:rsidRPr="00873921" w:rsidRDefault="00A41A5F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41A5F" w:rsidRPr="00873921" w:rsidRDefault="00A41A5F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41A5F" w:rsidRPr="00873921" w:rsidRDefault="00A41A5F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41A5F" w:rsidRPr="00873921" w:rsidRDefault="00A41A5F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ажнения на развитие слуха и голоса</w:t>
            </w:r>
          </w:p>
          <w:p w:rsidR="00E82A7A" w:rsidRPr="00873921" w:rsidRDefault="00E82A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5436" w:rsidRPr="00873921" w:rsidRDefault="00FC543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82A7A" w:rsidRPr="00873921" w:rsidRDefault="00E82A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комство с новыми песнями, разучивание мелодии и текст</w:t>
            </w:r>
            <w:r w:rsidR="00720211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 Пение ранее выученных песен подгруппами и индивидуально. </w:t>
            </w:r>
          </w:p>
          <w:p w:rsidR="00A41A5F" w:rsidRPr="00873921" w:rsidRDefault="00A41A5F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</w:tcPr>
          <w:p w:rsidR="00A41A5F" w:rsidRPr="00873921" w:rsidRDefault="00A41A5F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Небо синее»</w:t>
            </w:r>
          </w:p>
          <w:p w:rsidR="00A41A5F" w:rsidRPr="00873921" w:rsidRDefault="00A41A5F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уз. Тиличеевой, «Уж как </w:t>
            </w:r>
            <w:proofErr w:type="gram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ла</w:t>
            </w:r>
            <w:proofErr w:type="gram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лися по травке» р. н. п.</w:t>
            </w:r>
          </w:p>
          <w:p w:rsidR="00E82A7A" w:rsidRPr="00873921" w:rsidRDefault="00E82A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82A7A" w:rsidRPr="00873921" w:rsidRDefault="00E82A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82A7A" w:rsidRPr="00873921" w:rsidRDefault="00E82A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82A7A" w:rsidRPr="00873921" w:rsidRDefault="00E82A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асилёк» р. н. п., «Смелый пилот» муз. Тиличеевой</w:t>
            </w:r>
          </w:p>
          <w:p w:rsidR="006A551F" w:rsidRPr="00873921" w:rsidRDefault="006A551F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ёстрый колпачок» муз. Струве, «Зимняя сказка» муз. Пинегина</w:t>
            </w:r>
          </w:p>
        </w:tc>
      </w:tr>
      <w:tr w:rsidR="00207E39" w:rsidRPr="00873921" w:rsidTr="00716A7B">
        <w:trPr>
          <w:trHeight w:val="80"/>
          <w:jc w:val="center"/>
        </w:trPr>
        <w:tc>
          <w:tcPr>
            <w:tcW w:w="465" w:type="dxa"/>
          </w:tcPr>
          <w:p w:rsidR="00720211" w:rsidRPr="00873921" w:rsidRDefault="009D5450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</w:p>
          <w:p w:rsidR="009D5450" w:rsidRPr="00873921" w:rsidRDefault="009D5450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</w:p>
          <w:p w:rsidR="009D5450" w:rsidRPr="00873921" w:rsidRDefault="009D5450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  <w:p w:rsidR="009D5450" w:rsidRPr="00873921" w:rsidRDefault="009D5450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  <w:p w:rsidR="009D5450" w:rsidRPr="00873921" w:rsidRDefault="009D5450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  <w:p w:rsidR="009D5450" w:rsidRPr="00873921" w:rsidRDefault="009D5450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Ь</w:t>
            </w:r>
          </w:p>
          <w:p w:rsidR="009D5450" w:rsidRPr="00873921" w:rsidRDefault="009D5450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</w:tcPr>
          <w:p w:rsidR="00720211" w:rsidRPr="00873921" w:rsidRDefault="00720211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Распевание   </w:t>
            </w:r>
          </w:p>
          <w:p w:rsidR="008A3443" w:rsidRPr="00873921" w:rsidRDefault="008A3443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A3443" w:rsidRPr="00873921" w:rsidRDefault="008A3443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A3443" w:rsidRPr="00873921" w:rsidRDefault="008A3443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A3443" w:rsidRPr="00873921" w:rsidRDefault="008A3443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A3443" w:rsidRPr="00873921" w:rsidRDefault="008A3443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Музыкальная грамота </w:t>
            </w:r>
          </w:p>
          <w:p w:rsidR="009D5450" w:rsidRPr="00873921" w:rsidRDefault="009D5450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5450" w:rsidRPr="00873921" w:rsidRDefault="009D5450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5436" w:rsidRPr="00873921" w:rsidRDefault="00FC543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5450" w:rsidRPr="00873921" w:rsidRDefault="009D5450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учивание и исполнение песен  </w:t>
            </w:r>
          </w:p>
          <w:p w:rsidR="008A3443" w:rsidRPr="00873921" w:rsidRDefault="008A3443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A3443" w:rsidRPr="00873921" w:rsidRDefault="008A3443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A3443" w:rsidRPr="00873921" w:rsidRDefault="008A3443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A3443" w:rsidRPr="00873921" w:rsidRDefault="008A3443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</w:tcPr>
          <w:p w:rsidR="00720211" w:rsidRPr="00873921" w:rsidRDefault="00720211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овершенствовать у детей умение чисто интонировать 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ступенное</w:t>
            </w:r>
            <w:proofErr w:type="spell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скачкообразное движение </w:t>
            </w: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елодии.</w:t>
            </w:r>
          </w:p>
          <w:p w:rsidR="008A3443" w:rsidRPr="00873921" w:rsidRDefault="008A3443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ь показывать рукой движение мелодии, чередование долгих и коротких звуков.</w:t>
            </w:r>
          </w:p>
          <w:p w:rsidR="009D5450" w:rsidRPr="00873921" w:rsidRDefault="009D5450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ятно, отчётливо произносить слова в песнях, петь выразительно, передавая различный характер песен.</w:t>
            </w:r>
          </w:p>
        </w:tc>
        <w:tc>
          <w:tcPr>
            <w:tcW w:w="2125" w:type="dxa"/>
          </w:tcPr>
          <w:p w:rsidR="008A3443" w:rsidRPr="00873921" w:rsidRDefault="008A3443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пражнения на развитие слуха и голоса</w:t>
            </w:r>
          </w:p>
          <w:p w:rsidR="008A3443" w:rsidRPr="00873921" w:rsidRDefault="008A3443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A3443" w:rsidRPr="00873921" w:rsidRDefault="008A3443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A3443" w:rsidRPr="00873921" w:rsidRDefault="008A3443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A3443" w:rsidRPr="00873921" w:rsidRDefault="008A3443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пражнения на развитие слуха и голоса</w:t>
            </w:r>
          </w:p>
          <w:p w:rsidR="009D5450" w:rsidRPr="00873921" w:rsidRDefault="009D5450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5436" w:rsidRPr="00873921" w:rsidRDefault="00FC543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5450" w:rsidRPr="00873921" w:rsidRDefault="009D5450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накомство с новыми песнями, разучивание мелодии и текста. Пение ранее выученных песен подгруппами и индивидуально. </w:t>
            </w:r>
          </w:p>
          <w:p w:rsidR="00720211" w:rsidRPr="00873921" w:rsidRDefault="008A3443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</w:tcPr>
          <w:p w:rsidR="00720211" w:rsidRPr="00873921" w:rsidRDefault="008A3443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«Едет, едет паровоз» муз 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рнесакса</w:t>
            </w:r>
            <w:proofErr w:type="spell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«Качели» муз. Тиличеевой</w:t>
            </w:r>
          </w:p>
          <w:p w:rsidR="008A3443" w:rsidRPr="00873921" w:rsidRDefault="008A3443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A3443" w:rsidRPr="00873921" w:rsidRDefault="008A3443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A3443" w:rsidRPr="00873921" w:rsidRDefault="008A3443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A3443" w:rsidRPr="00873921" w:rsidRDefault="008A3443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A3443" w:rsidRPr="00873921" w:rsidRDefault="008A3443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Качели» муз. Тиличеевой, </w:t>
            </w:r>
            <w:r w:rsidR="009D5450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Два кота» пол</w:t>
            </w:r>
            <w:proofErr w:type="gramStart"/>
            <w:r w:rsidR="009D5450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9D5450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D5450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proofErr w:type="gramEnd"/>
            <w:r w:rsidR="009D5450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м.</w:t>
            </w:r>
          </w:p>
          <w:p w:rsidR="006A551F" w:rsidRPr="00873921" w:rsidRDefault="006A551F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551F" w:rsidRPr="00873921" w:rsidRDefault="006A551F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551F" w:rsidRPr="00873921" w:rsidRDefault="006A551F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Сонная песенка» муз. 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улса</w:t>
            </w:r>
            <w:proofErr w:type="spell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повторение знакомых песен</w:t>
            </w:r>
          </w:p>
        </w:tc>
      </w:tr>
      <w:tr w:rsidR="00207E39" w:rsidRPr="00873921" w:rsidTr="00716A7B">
        <w:trPr>
          <w:trHeight w:val="80"/>
          <w:jc w:val="center"/>
        </w:trPr>
        <w:tc>
          <w:tcPr>
            <w:tcW w:w="465" w:type="dxa"/>
          </w:tcPr>
          <w:p w:rsidR="009D5450" w:rsidRPr="00873921" w:rsidRDefault="00A32ADA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Ф</w:t>
            </w:r>
          </w:p>
          <w:p w:rsidR="00A32ADA" w:rsidRPr="00873921" w:rsidRDefault="00A32ADA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</w:p>
          <w:p w:rsidR="00A32ADA" w:rsidRPr="00873921" w:rsidRDefault="00A32ADA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  <w:p w:rsidR="00A32ADA" w:rsidRPr="00873921" w:rsidRDefault="00A32ADA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  <w:p w:rsidR="00A32ADA" w:rsidRPr="00873921" w:rsidRDefault="00A32ADA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  <w:p w:rsidR="00A32ADA" w:rsidRPr="00873921" w:rsidRDefault="00A32ADA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</w:p>
          <w:p w:rsidR="00A32ADA" w:rsidRPr="00873921" w:rsidRDefault="00A32ADA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</w:p>
          <w:p w:rsidR="00A32ADA" w:rsidRPr="00873921" w:rsidRDefault="00A32ADA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</w:tcPr>
          <w:p w:rsidR="009D5450" w:rsidRPr="00873921" w:rsidRDefault="009D5450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евание   </w:t>
            </w:r>
            <w:r w:rsidR="007E276C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</w:p>
          <w:p w:rsidR="007E276C" w:rsidRPr="00873921" w:rsidRDefault="007E276C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276C" w:rsidRPr="00873921" w:rsidRDefault="007E276C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276C" w:rsidRPr="00873921" w:rsidRDefault="007E276C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276C" w:rsidRPr="00873921" w:rsidRDefault="007E276C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276C" w:rsidRPr="00873921" w:rsidRDefault="007E276C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276C" w:rsidRPr="00873921" w:rsidRDefault="007E276C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узыкальная грамота </w:t>
            </w:r>
          </w:p>
          <w:p w:rsidR="00A32ADA" w:rsidRPr="00873921" w:rsidRDefault="00A32AD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32ADA" w:rsidRPr="00873921" w:rsidRDefault="00A32AD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32ADA" w:rsidRPr="00873921" w:rsidRDefault="00A32AD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32ADA" w:rsidRPr="00873921" w:rsidRDefault="00A32AD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учивание и исполнение песен  </w:t>
            </w:r>
          </w:p>
          <w:p w:rsidR="00A32ADA" w:rsidRPr="00873921" w:rsidRDefault="00A32AD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276C" w:rsidRPr="00873921" w:rsidRDefault="007E276C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D5450" w:rsidRPr="00873921" w:rsidRDefault="009D5450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55" w:type="dxa"/>
          </w:tcPr>
          <w:p w:rsidR="009D5450" w:rsidRPr="00873921" w:rsidRDefault="009D5450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пособствовать усвоению детьми </w:t>
            </w:r>
            <w:r w:rsidR="007E276C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нообразных интонационных оборотов, включающих различные виды мелодического движения.</w:t>
            </w:r>
          </w:p>
          <w:p w:rsidR="007E276C" w:rsidRPr="00873921" w:rsidRDefault="007E276C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креплять умение различать долгие и короткие звуки, отмечать длительности движением руки. </w:t>
            </w:r>
          </w:p>
          <w:p w:rsidR="00A32ADA" w:rsidRPr="00873921" w:rsidRDefault="00A32AD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креплять умение точно передавать </w:t>
            </w: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елодию, петь без напряжения, легко, естественно.</w:t>
            </w:r>
          </w:p>
        </w:tc>
        <w:tc>
          <w:tcPr>
            <w:tcW w:w="2125" w:type="dxa"/>
          </w:tcPr>
          <w:p w:rsidR="007E276C" w:rsidRPr="00873921" w:rsidRDefault="007E276C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пражнения на развитие слуха и голоса</w:t>
            </w:r>
          </w:p>
          <w:p w:rsidR="007E276C" w:rsidRPr="00873921" w:rsidRDefault="007E276C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276C" w:rsidRPr="00873921" w:rsidRDefault="007E276C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276C" w:rsidRPr="00873921" w:rsidRDefault="007E276C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276C" w:rsidRPr="00873921" w:rsidRDefault="007E276C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276C" w:rsidRPr="00873921" w:rsidRDefault="007E276C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ажнения на развитие слуха и голоса</w:t>
            </w:r>
          </w:p>
          <w:p w:rsidR="00A32ADA" w:rsidRPr="00873921" w:rsidRDefault="00A32AD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32ADA" w:rsidRPr="00873921" w:rsidRDefault="00A32AD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5450" w:rsidRPr="00873921" w:rsidRDefault="00A32AD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накомство с новыми песнями, разучивание </w:t>
            </w: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мелодии и текста. Пение ранее выученных песен подгруппами и индивидуально. </w:t>
            </w:r>
          </w:p>
        </w:tc>
        <w:tc>
          <w:tcPr>
            <w:tcW w:w="2155" w:type="dxa"/>
          </w:tcPr>
          <w:p w:rsidR="009D5450" w:rsidRPr="00873921" w:rsidRDefault="007E276C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«Кузнец» муз. Арсеньева, «Горошина» муз. Карасёвой </w:t>
            </w:r>
          </w:p>
          <w:p w:rsidR="00A32ADA" w:rsidRPr="00873921" w:rsidRDefault="00A32AD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32ADA" w:rsidRPr="00873921" w:rsidRDefault="00A32AD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32ADA" w:rsidRPr="00873921" w:rsidRDefault="00A32AD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32ADA" w:rsidRPr="00873921" w:rsidRDefault="00A32AD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32ADA" w:rsidRPr="00873921" w:rsidRDefault="00A32AD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32ADA" w:rsidRPr="00873921" w:rsidRDefault="00A32AD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32ADA" w:rsidRPr="00873921" w:rsidRDefault="00A32AD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кок, поскок» р. н. п., «Украл котик клубочек» р. н. п.</w:t>
            </w:r>
            <w:proofErr w:type="gramEnd"/>
          </w:p>
          <w:p w:rsidR="00A32ADA" w:rsidRPr="00873921" w:rsidRDefault="00A32AD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32ADA" w:rsidRPr="00873921" w:rsidRDefault="00A32AD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32ADA" w:rsidRPr="00873921" w:rsidRDefault="00A32AD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32ADA" w:rsidRPr="00873921" w:rsidRDefault="00A32AD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Песенка про </w:t>
            </w: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апу» муз. 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аинского</w:t>
            </w:r>
            <w:proofErr w:type="spellEnd"/>
            <w:r w:rsidR="002F5020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«Моряки» муз. </w:t>
            </w:r>
            <w:proofErr w:type="spellStart"/>
            <w:r w:rsidR="002F5020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онова</w:t>
            </w:r>
            <w:proofErr w:type="spellEnd"/>
          </w:p>
        </w:tc>
      </w:tr>
      <w:tr w:rsidR="00207E39" w:rsidRPr="00873921" w:rsidTr="00716A7B">
        <w:trPr>
          <w:trHeight w:val="80"/>
          <w:jc w:val="center"/>
        </w:trPr>
        <w:tc>
          <w:tcPr>
            <w:tcW w:w="465" w:type="dxa"/>
          </w:tcPr>
          <w:p w:rsidR="00A32ADA" w:rsidRPr="00873921" w:rsidRDefault="00851952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</w:t>
            </w:r>
          </w:p>
          <w:p w:rsidR="00851952" w:rsidRPr="00873921" w:rsidRDefault="00851952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  <w:p w:rsidR="00851952" w:rsidRPr="00873921" w:rsidRDefault="00851952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  <w:p w:rsidR="00851952" w:rsidRPr="00873921" w:rsidRDefault="00851952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</w:p>
          <w:p w:rsidR="00851952" w:rsidRPr="00873921" w:rsidRDefault="00851952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</w:tcPr>
          <w:p w:rsidR="00A32ADA" w:rsidRPr="00873921" w:rsidRDefault="00A32AD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евание </w:t>
            </w:r>
          </w:p>
          <w:p w:rsidR="00FA00C6" w:rsidRPr="00873921" w:rsidRDefault="00FA00C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A00C6" w:rsidRPr="00873921" w:rsidRDefault="00FA00C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A00C6" w:rsidRPr="00873921" w:rsidRDefault="00FA00C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A00C6" w:rsidRPr="00873921" w:rsidRDefault="00FA00C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узыкальная грамота </w:t>
            </w:r>
          </w:p>
          <w:p w:rsidR="00FA00C6" w:rsidRPr="00873921" w:rsidRDefault="00FA00C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A00C6" w:rsidRPr="00873921" w:rsidRDefault="00FA00C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A00C6" w:rsidRPr="00873921" w:rsidRDefault="00FA00C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A00C6" w:rsidRPr="00873921" w:rsidRDefault="00FA00C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4D09" w:rsidRPr="00873921" w:rsidRDefault="00C84D0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51952" w:rsidRPr="00873921" w:rsidRDefault="00851952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A00C6" w:rsidRPr="00873921" w:rsidRDefault="00FA00C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учивание и исполнение песен  </w:t>
            </w:r>
          </w:p>
          <w:p w:rsidR="00FA00C6" w:rsidRPr="00873921" w:rsidRDefault="00FA00C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55" w:type="dxa"/>
          </w:tcPr>
          <w:p w:rsidR="00A32ADA" w:rsidRPr="00873921" w:rsidRDefault="00FA00C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ажнять детей в чёткой дикции, формировать хорошую артикуляцию.</w:t>
            </w:r>
          </w:p>
          <w:p w:rsidR="00FA00C6" w:rsidRPr="00873921" w:rsidRDefault="00FA00C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A00C6" w:rsidRPr="00873921" w:rsidRDefault="00FA00C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должать учить различать и самостоятельно определять направление движения мелодии, повторяющиеся звуки.</w:t>
            </w:r>
          </w:p>
          <w:p w:rsidR="00851952" w:rsidRPr="00873921" w:rsidRDefault="00851952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51952" w:rsidRPr="00873921" w:rsidRDefault="00851952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вать умение детей вовремя начинать пение после вступления, точно попадая на первый звук. Петь с динамическими оттенками.</w:t>
            </w:r>
          </w:p>
        </w:tc>
        <w:tc>
          <w:tcPr>
            <w:tcW w:w="2125" w:type="dxa"/>
          </w:tcPr>
          <w:p w:rsidR="00FA00C6" w:rsidRPr="00873921" w:rsidRDefault="00FA00C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ажнения на развитие слуха и голоса</w:t>
            </w:r>
          </w:p>
          <w:p w:rsidR="00FA00C6" w:rsidRPr="00873921" w:rsidRDefault="00FA00C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A00C6" w:rsidRPr="00873921" w:rsidRDefault="00FA00C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A00C6" w:rsidRPr="00873921" w:rsidRDefault="00FA00C6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ажнения на развитие слуха и голоса</w:t>
            </w:r>
          </w:p>
          <w:p w:rsidR="00851952" w:rsidRPr="00873921" w:rsidRDefault="00851952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51952" w:rsidRPr="00873921" w:rsidRDefault="00851952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51952" w:rsidRPr="00873921" w:rsidRDefault="00851952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51952" w:rsidRPr="00873921" w:rsidRDefault="00851952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4D09" w:rsidRPr="00873921" w:rsidRDefault="00C84D0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32ADA" w:rsidRPr="00873921" w:rsidRDefault="00851952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накомство с новыми песнями, разучивание мелодии и текста. Пение ранее выученных песен подгруппами и индивидуально. </w:t>
            </w:r>
          </w:p>
        </w:tc>
        <w:tc>
          <w:tcPr>
            <w:tcW w:w="2155" w:type="dxa"/>
          </w:tcPr>
          <w:p w:rsidR="00A32ADA" w:rsidRPr="00873921" w:rsidRDefault="00FA00C6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Горошина» муз. Карасёвой, </w:t>
            </w:r>
          </w:p>
          <w:p w:rsidR="00FA00C6" w:rsidRPr="00873921" w:rsidRDefault="00FA00C6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Едет, едет паровоз» муз 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рнесакса</w:t>
            </w:r>
            <w:proofErr w:type="spell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FA00C6" w:rsidRPr="00873921" w:rsidRDefault="00FA00C6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A00C6" w:rsidRPr="00873921" w:rsidRDefault="00FA00C6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A00C6" w:rsidRPr="00873921" w:rsidRDefault="00FA00C6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кок, поскок» р. н. п., </w:t>
            </w:r>
          </w:p>
          <w:p w:rsidR="00FA00C6" w:rsidRPr="00873921" w:rsidRDefault="00FA00C6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хо» муз. Тиличеевой.</w:t>
            </w:r>
          </w:p>
          <w:p w:rsidR="002F5020" w:rsidRPr="00873921" w:rsidRDefault="002F5020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5020" w:rsidRPr="00873921" w:rsidRDefault="002F5020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5020" w:rsidRPr="00873921" w:rsidRDefault="002F5020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5020" w:rsidRPr="00873921" w:rsidRDefault="002F5020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5020" w:rsidRPr="00873921" w:rsidRDefault="002F5020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4D09" w:rsidRPr="00873921" w:rsidRDefault="00C84D09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5020" w:rsidRPr="00873921" w:rsidRDefault="002F5020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5020" w:rsidRPr="00873921" w:rsidRDefault="002F5020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Мамина песенка» муз. 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рцхаладзе</w:t>
            </w:r>
            <w:proofErr w:type="spell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«Весенняя песенка» муз. Полонского</w:t>
            </w:r>
          </w:p>
        </w:tc>
      </w:tr>
      <w:tr w:rsidR="00207E39" w:rsidRPr="00873921" w:rsidTr="00716A7B">
        <w:trPr>
          <w:trHeight w:val="4525"/>
          <w:jc w:val="center"/>
        </w:trPr>
        <w:tc>
          <w:tcPr>
            <w:tcW w:w="465" w:type="dxa"/>
          </w:tcPr>
          <w:p w:rsidR="002F5020" w:rsidRPr="00873921" w:rsidRDefault="00D17CB5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</w:t>
            </w:r>
          </w:p>
          <w:p w:rsidR="00D17CB5" w:rsidRPr="00873921" w:rsidRDefault="00D17CB5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</w:p>
          <w:p w:rsidR="00D17CB5" w:rsidRPr="00873921" w:rsidRDefault="00D17CB5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  <w:p w:rsidR="00D17CB5" w:rsidRPr="00873921" w:rsidRDefault="00D17CB5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</w:p>
          <w:p w:rsidR="00D17CB5" w:rsidRPr="00873921" w:rsidRDefault="00D17CB5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</w:p>
          <w:p w:rsidR="00D17CB5" w:rsidRPr="00873921" w:rsidRDefault="00D17CB5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</w:p>
          <w:p w:rsidR="00D17CB5" w:rsidRPr="00873921" w:rsidRDefault="00D17CB5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4D09" w:rsidRPr="00873921" w:rsidRDefault="00C84D0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4D09" w:rsidRPr="00873921" w:rsidRDefault="00C84D0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4D09" w:rsidRPr="00873921" w:rsidRDefault="00C84D0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4D09" w:rsidRPr="00873921" w:rsidRDefault="00C84D0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4D09" w:rsidRPr="00873921" w:rsidRDefault="00C84D0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4D09" w:rsidRPr="00873921" w:rsidRDefault="00C84D0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4D09" w:rsidRPr="00873921" w:rsidRDefault="00C84D0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4D09" w:rsidRPr="00873921" w:rsidRDefault="00C84D0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E7CA5" w:rsidRPr="00873921" w:rsidRDefault="00CE7CA5" w:rsidP="00873921">
            <w:pPr>
              <w:spacing w:before="150" w:line="276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3921" w:rsidRDefault="00873921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4D09" w:rsidRPr="00873921" w:rsidRDefault="00C84D0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</w:p>
          <w:p w:rsidR="00C84D09" w:rsidRPr="00873921" w:rsidRDefault="00C84D0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  <w:p w:rsidR="00C84D09" w:rsidRPr="00873921" w:rsidRDefault="00C84D0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Й</w:t>
            </w:r>
          </w:p>
          <w:p w:rsidR="00C84D09" w:rsidRPr="00873921" w:rsidRDefault="00C84D09" w:rsidP="00873921">
            <w:pPr>
              <w:spacing w:before="15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5" w:type="dxa"/>
          </w:tcPr>
          <w:p w:rsidR="002F5020" w:rsidRPr="00873921" w:rsidRDefault="002F5020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евание </w:t>
            </w:r>
          </w:p>
          <w:p w:rsidR="00621F45" w:rsidRPr="00873921" w:rsidRDefault="00621F4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21F45" w:rsidRPr="00873921" w:rsidRDefault="00621F4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21F45" w:rsidRPr="00873921" w:rsidRDefault="00621F4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21F45" w:rsidRPr="00873921" w:rsidRDefault="00553F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="00621F45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зыкальная грамота </w:t>
            </w:r>
          </w:p>
          <w:p w:rsidR="00553F7A" w:rsidRPr="00873921" w:rsidRDefault="00553F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3F7A" w:rsidRPr="00873921" w:rsidRDefault="00553F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3F7A" w:rsidRPr="00873921" w:rsidRDefault="00553F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учивание и исполнение песен  </w:t>
            </w:r>
          </w:p>
          <w:p w:rsidR="00553F7A" w:rsidRPr="00873921" w:rsidRDefault="00553F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21F45" w:rsidRPr="00873921" w:rsidRDefault="00621F4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21F45" w:rsidRPr="00873921" w:rsidRDefault="00621F4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21F45" w:rsidRPr="00873921" w:rsidRDefault="00621F4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21F45" w:rsidRPr="00873921" w:rsidRDefault="00621F4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21F45" w:rsidRPr="00873921" w:rsidRDefault="00621F4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3921" w:rsidRDefault="00873921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1A51" w:rsidRPr="00873921" w:rsidRDefault="00AA1A51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евание </w:t>
            </w:r>
          </w:p>
          <w:p w:rsidR="00C46F1A" w:rsidRPr="00873921" w:rsidRDefault="00C46F1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4D09" w:rsidRPr="00873921" w:rsidRDefault="00C84D0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Музыкальная грамота </w:t>
            </w: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учивание и исполнение песен  </w:t>
            </w: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5020" w:rsidRPr="00873921" w:rsidRDefault="002F5020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</w:tcPr>
          <w:p w:rsidR="00621F45" w:rsidRPr="00873921" w:rsidRDefault="00621F4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Уточнять у детей умение различать высокие, средние и низкие звуки. </w:t>
            </w:r>
          </w:p>
          <w:p w:rsidR="00621F45" w:rsidRPr="00873921" w:rsidRDefault="00621F4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5020" w:rsidRPr="00873921" w:rsidRDefault="00621F4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чно воспроизводить простой и более сложный ритм</w:t>
            </w:r>
            <w:proofErr w:type="gram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унок.</w:t>
            </w:r>
          </w:p>
          <w:p w:rsidR="00553F7A" w:rsidRPr="00873921" w:rsidRDefault="00553F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вершенствовать умение детей петь с динамическими оттенками. Добиваться выразительного исполнения песен различного характера</w:t>
            </w:r>
          </w:p>
          <w:p w:rsidR="00AA1A51" w:rsidRPr="00873921" w:rsidRDefault="00AA1A51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1A51" w:rsidRPr="00873921" w:rsidRDefault="00AA1A51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1A51" w:rsidRPr="00873921" w:rsidRDefault="00AA1A51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1A51" w:rsidRPr="00873921" w:rsidRDefault="00C84D0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AA1A51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собствовать прочному усвоению детьми разнообразных интонационных оборотов, включающих различные виды мелодического движения и различные интервалы.</w:t>
            </w: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Закреплять навык 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вуковысотной</w:t>
            </w:r>
            <w:proofErr w:type="spell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риентировки, распознавать на слух движение мелодии, определять повторность звуков, наличие скачков.</w:t>
            </w: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реплять навык естественного звукообразования, следить за правильным дыханием, петь выразительно, осмысливая характер песни и её содержание.</w:t>
            </w:r>
          </w:p>
        </w:tc>
        <w:tc>
          <w:tcPr>
            <w:tcW w:w="2125" w:type="dxa"/>
          </w:tcPr>
          <w:p w:rsidR="00621F45" w:rsidRPr="00873921" w:rsidRDefault="00621F4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пражнения на развитие слуха и голоса</w:t>
            </w:r>
          </w:p>
          <w:p w:rsidR="00621F45" w:rsidRPr="00873921" w:rsidRDefault="00621F4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3F7A" w:rsidRPr="00873921" w:rsidRDefault="00553F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21F45" w:rsidRPr="00873921" w:rsidRDefault="00621F45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ажнения на развитие слуха и голоса</w:t>
            </w:r>
          </w:p>
          <w:p w:rsidR="00553F7A" w:rsidRPr="00873921" w:rsidRDefault="00553F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3F7A" w:rsidRPr="00873921" w:rsidRDefault="00553F7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накомство с новыми песнями, разучивание мелодии и текста. Пение ранее выученных песен подгруппами и индивидуально. </w:t>
            </w:r>
          </w:p>
          <w:p w:rsidR="00AA1A51" w:rsidRPr="00873921" w:rsidRDefault="00AA1A51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AA1A51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ажнения на развитие слуха и голоса</w:t>
            </w:r>
            <w:r w:rsidR="00C46F1A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46F1A" w:rsidRPr="00873921" w:rsidRDefault="00C46F1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пражнения на </w:t>
            </w: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звитие слуха и голоса</w:t>
            </w: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7E39" w:rsidRPr="00873921" w:rsidRDefault="00207E39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накомство с новыми песнями, разучивание мелодии и текста. Пение ранее выученных песен подгруппами и индивидуально. </w:t>
            </w:r>
          </w:p>
          <w:p w:rsidR="002F5020" w:rsidRPr="00873921" w:rsidRDefault="002F5020" w:rsidP="00873921">
            <w:pPr>
              <w:spacing w:before="15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</w:tcPr>
          <w:p w:rsidR="00621F45" w:rsidRPr="00873921" w:rsidRDefault="00621F45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«Бай, 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и</w:t>
            </w:r>
            <w:proofErr w:type="spell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и</w:t>
            </w:r>
            <w:proofErr w:type="spell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» р. н. п., </w:t>
            </w:r>
            <w:r w:rsidR="00553F7A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Жучка и кот» </w:t>
            </w:r>
            <w:proofErr w:type="spellStart"/>
            <w:r w:rsidR="00553F7A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ш</w:t>
            </w:r>
            <w:proofErr w:type="spellEnd"/>
            <w:r w:rsidR="00553F7A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н. </w:t>
            </w:r>
            <w:proofErr w:type="gramStart"/>
            <w:r w:rsidR="00553F7A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proofErr w:type="gramEnd"/>
            <w:r w:rsidR="00553F7A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621F45" w:rsidRPr="00873921" w:rsidRDefault="00621F45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21F45" w:rsidRPr="00873921" w:rsidRDefault="00621F45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21F45" w:rsidRPr="00873921" w:rsidRDefault="00621F45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21F45" w:rsidRPr="00873921" w:rsidRDefault="00621F45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5020" w:rsidRPr="00873921" w:rsidRDefault="00621F45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Барабан» муз. Тиличеевой</w:t>
            </w:r>
          </w:p>
          <w:p w:rsidR="00D17CB5" w:rsidRPr="00873921" w:rsidRDefault="00D17CB5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17CB5" w:rsidRPr="00873921" w:rsidRDefault="00D17CB5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17CB5" w:rsidRPr="00873921" w:rsidRDefault="00D17CB5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17CB5" w:rsidRPr="00873921" w:rsidRDefault="00D17CB5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Здравствуй, Родина моя» муз. 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ичкова</w:t>
            </w:r>
            <w:proofErr w:type="spell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«Песенка о песенке» муз. 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патенко</w:t>
            </w:r>
            <w:proofErr w:type="spellEnd"/>
          </w:p>
          <w:p w:rsidR="00AA1A51" w:rsidRPr="00873921" w:rsidRDefault="00AA1A51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1A51" w:rsidRPr="00873921" w:rsidRDefault="00AA1A51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1A51" w:rsidRPr="00873921" w:rsidRDefault="00AA1A51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1A51" w:rsidRPr="00873921" w:rsidRDefault="00AA1A51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1A51" w:rsidRPr="00873921" w:rsidRDefault="00AA1A51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A1A51" w:rsidRPr="00873921" w:rsidRDefault="00AA1A51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ики-чики-чикалочки</w:t>
            </w:r>
            <w:proofErr w:type="spell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» р. н. п., </w:t>
            </w:r>
            <w:r w:rsidR="00C46F1A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Скачем по лестнице» муз. Тиличеевой</w:t>
            </w:r>
          </w:p>
          <w:p w:rsidR="00C46F1A" w:rsidRPr="00873921" w:rsidRDefault="00C46F1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46F1A" w:rsidRPr="00873921" w:rsidRDefault="00C46F1A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«Пастушья песенка» фр. </w:t>
            </w:r>
            <w:r w:rsidR="00207E39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м.</w:t>
            </w:r>
            <w:r w:rsidR="00207E39"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«Лиса по лесу ходила» р. н. п.</w:t>
            </w: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FC5436" w:rsidRPr="00873921" w:rsidRDefault="00FC5436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5436" w:rsidRPr="00873921" w:rsidRDefault="00FC5436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5436" w:rsidRPr="00873921" w:rsidRDefault="00FC5436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4D09" w:rsidRPr="00873921" w:rsidRDefault="00C84D09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4D09" w:rsidRPr="00873921" w:rsidRDefault="00C84D09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5436" w:rsidRPr="00873921" w:rsidRDefault="00FC5436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5436" w:rsidRPr="00873921" w:rsidRDefault="00FC5436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5436" w:rsidRPr="00873921" w:rsidRDefault="00FC5436" w:rsidP="00873921">
            <w:pPr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 Мечты» муз. </w:t>
            </w:r>
            <w:proofErr w:type="spellStart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лифировой</w:t>
            </w:r>
            <w:proofErr w:type="spellEnd"/>
            <w:r w:rsidRPr="008739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повторение знакомых песен</w:t>
            </w:r>
          </w:p>
        </w:tc>
      </w:tr>
    </w:tbl>
    <w:p w:rsidR="00873921" w:rsidRDefault="00CE7CA5" w:rsidP="00873921">
      <w:pPr>
        <w:shd w:val="clear" w:color="auto" w:fill="FFFFFF"/>
        <w:spacing w:before="150"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3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</w:t>
      </w:r>
    </w:p>
    <w:p w:rsidR="00873921" w:rsidRDefault="00D132A8" w:rsidP="00873921">
      <w:pPr>
        <w:shd w:val="clear" w:color="auto" w:fill="FFFFFF"/>
        <w:spacing w:before="150"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3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 обеспечение 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73921" w:rsidRDefault="00873921" w:rsidP="00873921">
      <w:pPr>
        <w:shd w:val="clear" w:color="auto" w:fill="FFFFFF"/>
        <w:spacing w:before="150"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921" w:rsidRDefault="00D132A8" w:rsidP="00873921">
      <w:pPr>
        <w:shd w:val="clear" w:color="auto" w:fill="FFFFFF"/>
        <w:spacing w:before="150"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спекты - </w:t>
      </w:r>
    </w:p>
    <w:p w:rsidR="00D132A8" w:rsidRDefault="00D132A8" w:rsidP="00873921">
      <w:pPr>
        <w:shd w:val="clear" w:color="auto" w:fill="FFFFFF"/>
        <w:spacing w:before="150"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-</w:t>
      </w:r>
    </w:p>
    <w:p w:rsidR="00873921" w:rsidRDefault="00873921" w:rsidP="00873921">
      <w:pPr>
        <w:shd w:val="clear" w:color="auto" w:fill="FFFFFF"/>
        <w:spacing w:before="150"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921" w:rsidRDefault="00873921" w:rsidP="00873921">
      <w:pPr>
        <w:shd w:val="clear" w:color="auto" w:fill="FFFFFF"/>
        <w:spacing w:before="150"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921" w:rsidRDefault="00873921" w:rsidP="00873921">
      <w:pPr>
        <w:shd w:val="clear" w:color="auto" w:fill="FFFFFF"/>
        <w:spacing w:before="150"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921" w:rsidRDefault="00873921" w:rsidP="00873921">
      <w:pPr>
        <w:shd w:val="clear" w:color="auto" w:fill="FFFFFF"/>
        <w:spacing w:before="150"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921" w:rsidRDefault="00873921" w:rsidP="00873921">
      <w:pPr>
        <w:shd w:val="clear" w:color="auto" w:fill="FFFFFF"/>
        <w:spacing w:before="150"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921" w:rsidRDefault="00873921" w:rsidP="00873921">
      <w:pPr>
        <w:shd w:val="clear" w:color="auto" w:fill="FFFFFF"/>
        <w:spacing w:before="150"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921" w:rsidRDefault="00873921" w:rsidP="00873921">
      <w:pPr>
        <w:shd w:val="clear" w:color="auto" w:fill="FFFFFF"/>
        <w:spacing w:before="150"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132A8" w:rsidRDefault="00D132A8" w:rsidP="00873921">
      <w:pPr>
        <w:shd w:val="clear" w:color="auto" w:fill="FFFFFF"/>
        <w:spacing w:before="150"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67E9" w:rsidRDefault="00CE7CA5" w:rsidP="00873921">
      <w:pPr>
        <w:shd w:val="clear" w:color="auto" w:fill="FFFFFF"/>
        <w:spacing w:before="150"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3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C067E9" w:rsidRPr="00873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ок литературы</w:t>
      </w:r>
      <w:r w:rsidR="00873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73921" w:rsidRPr="00873921" w:rsidRDefault="00873921" w:rsidP="00873921">
      <w:pPr>
        <w:shd w:val="clear" w:color="auto" w:fill="FFFFFF"/>
        <w:spacing w:before="150"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921" w:rsidRPr="00873921" w:rsidRDefault="00873921" w:rsidP="005B29AC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921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873921">
        <w:rPr>
          <w:rFonts w:ascii="Times New Roman" w:hAnsi="Times New Roman" w:cs="Times New Roman"/>
          <w:sz w:val="28"/>
          <w:szCs w:val="28"/>
        </w:rPr>
        <w:t xml:space="preserve"> Л. «Как Рыжик научился петь»</w:t>
      </w:r>
      <w:r w:rsidR="005B29AC">
        <w:rPr>
          <w:rFonts w:ascii="Times New Roman" w:hAnsi="Times New Roman" w:cs="Times New Roman"/>
          <w:sz w:val="28"/>
          <w:szCs w:val="28"/>
        </w:rPr>
        <w:t>,</w:t>
      </w:r>
      <w:r w:rsidR="005B29AC" w:rsidRPr="005B29AC">
        <w:t xml:space="preserve"> </w:t>
      </w:r>
      <w:r w:rsidR="005B29AC" w:rsidRPr="005B29AC">
        <w:rPr>
          <w:rFonts w:ascii="Times New Roman" w:hAnsi="Times New Roman" w:cs="Times New Roman"/>
          <w:sz w:val="28"/>
          <w:szCs w:val="28"/>
        </w:rPr>
        <w:t>Издательство: М.: Советский композитор Дата выпуска: 1989</w:t>
      </w:r>
      <w:r w:rsidR="005B29AC">
        <w:rPr>
          <w:rFonts w:ascii="Times New Roman" w:hAnsi="Times New Roman" w:cs="Times New Roman"/>
          <w:sz w:val="28"/>
          <w:szCs w:val="28"/>
        </w:rPr>
        <w:t>г.</w:t>
      </w:r>
    </w:p>
    <w:p w:rsidR="00873921" w:rsidRPr="00873921" w:rsidRDefault="00873921" w:rsidP="005B29AC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921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873921">
        <w:rPr>
          <w:rFonts w:ascii="Times New Roman" w:hAnsi="Times New Roman" w:cs="Times New Roman"/>
          <w:sz w:val="28"/>
          <w:szCs w:val="28"/>
        </w:rPr>
        <w:t xml:space="preserve"> Л. «Песни, игры, танцы, шутки»</w:t>
      </w:r>
      <w:r w:rsidR="005B29AC">
        <w:rPr>
          <w:rFonts w:ascii="Times New Roman" w:hAnsi="Times New Roman" w:cs="Times New Roman"/>
          <w:sz w:val="28"/>
          <w:szCs w:val="28"/>
        </w:rPr>
        <w:t>,</w:t>
      </w:r>
      <w:r w:rsidR="005B29AC" w:rsidRPr="005B29AC">
        <w:t xml:space="preserve"> </w:t>
      </w:r>
      <w:r w:rsidR="005B29AC" w:rsidRPr="005B29AC">
        <w:rPr>
          <w:rFonts w:ascii="Times New Roman" w:hAnsi="Times New Roman" w:cs="Times New Roman"/>
          <w:sz w:val="28"/>
          <w:szCs w:val="28"/>
        </w:rPr>
        <w:t>Издательство: Москва; Классика-</w:t>
      </w:r>
      <w:proofErr w:type="gramStart"/>
      <w:r w:rsidR="005B29AC" w:rsidRPr="005B29AC">
        <w:rPr>
          <w:rFonts w:ascii="Times New Roman" w:hAnsi="Times New Roman" w:cs="Times New Roman"/>
          <w:sz w:val="28"/>
          <w:szCs w:val="28"/>
        </w:rPr>
        <w:t>XXI</w:t>
      </w:r>
      <w:proofErr w:type="gramEnd"/>
      <w:r w:rsidR="005B29AC" w:rsidRPr="005B29AC">
        <w:rPr>
          <w:rFonts w:ascii="Times New Roman" w:hAnsi="Times New Roman" w:cs="Times New Roman"/>
          <w:sz w:val="28"/>
          <w:szCs w:val="28"/>
        </w:rPr>
        <w:t>, 2004</w:t>
      </w:r>
      <w:r w:rsidR="005B29AC">
        <w:rPr>
          <w:rFonts w:ascii="Times New Roman" w:hAnsi="Times New Roman" w:cs="Times New Roman"/>
          <w:sz w:val="28"/>
          <w:szCs w:val="28"/>
        </w:rPr>
        <w:t>г.</w:t>
      </w:r>
    </w:p>
    <w:p w:rsidR="00873921" w:rsidRPr="00873921" w:rsidRDefault="00873921" w:rsidP="005B29A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>Ветлугин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3921">
        <w:rPr>
          <w:rFonts w:ascii="Times New Roman" w:hAnsi="Times New Roman" w:cs="Times New Roman"/>
          <w:sz w:val="28"/>
          <w:szCs w:val="28"/>
        </w:rPr>
        <w:t xml:space="preserve"> «Музыкальный букварь»</w:t>
      </w:r>
      <w:r w:rsidR="005B29AC">
        <w:rPr>
          <w:rFonts w:ascii="Times New Roman" w:hAnsi="Times New Roman" w:cs="Times New Roman"/>
          <w:sz w:val="28"/>
          <w:szCs w:val="28"/>
        </w:rPr>
        <w:t>,</w:t>
      </w:r>
      <w:r w:rsidR="005B29AC" w:rsidRPr="005B29AC">
        <w:rPr>
          <w:rFonts w:ascii="Times New Roman" w:hAnsi="Times New Roman" w:cs="Times New Roman"/>
          <w:sz w:val="28"/>
          <w:szCs w:val="28"/>
        </w:rPr>
        <w:t xml:space="preserve"> М.: Музыка, 1986</w:t>
      </w:r>
    </w:p>
    <w:p w:rsidR="00873921" w:rsidRPr="00873921" w:rsidRDefault="00873921" w:rsidP="005B29A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>Емельянов В. «Развитие голоса»</w:t>
      </w:r>
      <w:r w:rsidR="005B29AC">
        <w:rPr>
          <w:rFonts w:ascii="Times New Roman" w:hAnsi="Times New Roman" w:cs="Times New Roman"/>
          <w:sz w:val="28"/>
          <w:szCs w:val="28"/>
        </w:rPr>
        <w:t>/</w:t>
      </w:r>
      <w:r w:rsidRPr="00873921">
        <w:rPr>
          <w:rFonts w:ascii="Times New Roman" w:hAnsi="Times New Roman" w:cs="Times New Roman"/>
          <w:sz w:val="28"/>
          <w:szCs w:val="28"/>
        </w:rPr>
        <w:t xml:space="preserve"> </w:t>
      </w:r>
      <w:r w:rsidR="005B29AC" w:rsidRPr="005B29AC">
        <w:rPr>
          <w:rFonts w:ascii="Times New Roman" w:hAnsi="Times New Roman" w:cs="Times New Roman"/>
          <w:sz w:val="28"/>
          <w:szCs w:val="28"/>
        </w:rPr>
        <w:t>fileskachat.com</w:t>
      </w:r>
    </w:p>
    <w:p w:rsidR="00873921" w:rsidRPr="00873921" w:rsidRDefault="00873921" w:rsidP="005B29AC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0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873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плунова</w:t>
      </w:r>
      <w:proofErr w:type="spellEnd"/>
      <w:r w:rsidRPr="00873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73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873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скольцева</w:t>
      </w:r>
      <w:proofErr w:type="spellEnd"/>
      <w:r w:rsidRPr="00873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 «Ладушки»</w:t>
      </w:r>
    </w:p>
    <w:p w:rsidR="00873921" w:rsidRPr="00873921" w:rsidRDefault="00873921" w:rsidP="005B29AC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921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873921">
        <w:rPr>
          <w:rFonts w:ascii="Times New Roman" w:hAnsi="Times New Roman" w:cs="Times New Roman"/>
          <w:sz w:val="28"/>
          <w:szCs w:val="28"/>
        </w:rPr>
        <w:t xml:space="preserve"> М. «Вокальн</w:t>
      </w:r>
      <w:proofErr w:type="gramStart"/>
      <w:r w:rsidRPr="0087392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3921">
        <w:rPr>
          <w:rFonts w:ascii="Times New Roman" w:hAnsi="Times New Roman" w:cs="Times New Roman"/>
          <w:sz w:val="28"/>
          <w:szCs w:val="28"/>
        </w:rPr>
        <w:t xml:space="preserve"> хоровая работа в детском саду»</w:t>
      </w:r>
      <w:r w:rsidR="005B29AC" w:rsidRPr="005B29AC">
        <w:t xml:space="preserve"> </w:t>
      </w:r>
      <w:r w:rsidR="005B29AC" w:rsidRPr="005B29AC">
        <w:rPr>
          <w:rFonts w:ascii="Times New Roman" w:hAnsi="Times New Roman" w:cs="Times New Roman"/>
          <w:sz w:val="28"/>
          <w:szCs w:val="28"/>
        </w:rPr>
        <w:t>М.: Издательство «Скрипторий 2003</w:t>
      </w:r>
      <w:r w:rsidR="005B29AC">
        <w:rPr>
          <w:rFonts w:ascii="Times New Roman" w:hAnsi="Times New Roman" w:cs="Times New Roman"/>
          <w:sz w:val="28"/>
          <w:szCs w:val="28"/>
        </w:rPr>
        <w:t>,</w:t>
      </w:r>
    </w:p>
    <w:p w:rsidR="00873921" w:rsidRPr="00873921" w:rsidRDefault="00873921" w:rsidP="005B29AC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0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3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стина Э. «Камертон»</w:t>
      </w:r>
      <w:r w:rsidR="005B29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5B29AC" w:rsidRPr="005B29AC">
        <w:t xml:space="preserve"> </w:t>
      </w:r>
      <w:r w:rsidR="005B29AC" w:rsidRPr="005B29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дательство: М.: Просвещение Год: 2004</w:t>
      </w:r>
      <w:r w:rsidR="005B29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73921" w:rsidRPr="00873921" w:rsidRDefault="00873921" w:rsidP="005B29AC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73921">
        <w:rPr>
          <w:rFonts w:ascii="Times New Roman" w:hAnsi="Times New Roman" w:cs="Times New Roman"/>
          <w:sz w:val="28"/>
          <w:szCs w:val="28"/>
        </w:rPr>
        <w:t xml:space="preserve">Орлова Т., </w:t>
      </w:r>
      <w:proofErr w:type="spellStart"/>
      <w:r w:rsidRPr="00873921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873921">
        <w:rPr>
          <w:rFonts w:ascii="Times New Roman" w:hAnsi="Times New Roman" w:cs="Times New Roman"/>
          <w:sz w:val="28"/>
          <w:szCs w:val="28"/>
        </w:rPr>
        <w:t xml:space="preserve">  С. «Учите детей петь»</w:t>
      </w:r>
      <w:r w:rsidR="005B29AC">
        <w:rPr>
          <w:rFonts w:ascii="Times New Roman" w:hAnsi="Times New Roman" w:cs="Times New Roman"/>
          <w:sz w:val="28"/>
          <w:szCs w:val="28"/>
        </w:rPr>
        <w:t>,</w:t>
      </w:r>
      <w:r w:rsidR="005B29AC" w:rsidRPr="005B29AC">
        <w:t xml:space="preserve"> </w:t>
      </w:r>
      <w:r w:rsidR="005B29AC" w:rsidRPr="005B29AC">
        <w:rPr>
          <w:rFonts w:ascii="Times New Roman" w:hAnsi="Times New Roman" w:cs="Times New Roman"/>
          <w:sz w:val="28"/>
          <w:szCs w:val="28"/>
        </w:rPr>
        <w:t>Издательство: Просвещение, 1987 г</w:t>
      </w:r>
      <w:r w:rsidR="005B29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CA5" w:rsidRPr="00873921" w:rsidRDefault="00CE7CA5" w:rsidP="00873921">
      <w:pPr>
        <w:shd w:val="clear" w:color="auto" w:fill="FFFFFF"/>
        <w:spacing w:before="150" w:after="0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CE7CA5" w:rsidRPr="00873921" w:rsidSect="0066178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41" w:rsidRDefault="008B4F41" w:rsidP="00873921">
      <w:pPr>
        <w:spacing w:after="0" w:line="240" w:lineRule="auto"/>
      </w:pPr>
      <w:r>
        <w:separator/>
      </w:r>
    </w:p>
  </w:endnote>
  <w:endnote w:type="continuationSeparator" w:id="0">
    <w:p w:rsidR="008B4F41" w:rsidRDefault="008B4F41" w:rsidP="0087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461291"/>
      <w:docPartObj>
        <w:docPartGallery w:val="Page Numbers (Bottom of Page)"/>
        <w:docPartUnique/>
      </w:docPartObj>
    </w:sdtPr>
    <w:sdtEndPr/>
    <w:sdtContent>
      <w:p w:rsidR="00873921" w:rsidRDefault="008739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9AC">
          <w:rPr>
            <w:noProof/>
          </w:rPr>
          <w:t>11</w:t>
        </w:r>
        <w:r>
          <w:fldChar w:fldCharType="end"/>
        </w:r>
      </w:p>
    </w:sdtContent>
  </w:sdt>
  <w:p w:rsidR="00873921" w:rsidRDefault="008739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41" w:rsidRDefault="008B4F41" w:rsidP="00873921">
      <w:pPr>
        <w:spacing w:after="0" w:line="240" w:lineRule="auto"/>
      </w:pPr>
      <w:r>
        <w:separator/>
      </w:r>
    </w:p>
  </w:footnote>
  <w:footnote w:type="continuationSeparator" w:id="0">
    <w:p w:rsidR="008B4F41" w:rsidRDefault="008B4F41" w:rsidP="00873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A527E"/>
    <w:multiLevelType w:val="hybridMultilevel"/>
    <w:tmpl w:val="113A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84124"/>
    <w:multiLevelType w:val="hybridMultilevel"/>
    <w:tmpl w:val="D47E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1062"/>
    <w:rsid w:val="000767E7"/>
    <w:rsid w:val="0019677E"/>
    <w:rsid w:val="00207E39"/>
    <w:rsid w:val="00221C62"/>
    <w:rsid w:val="00255942"/>
    <w:rsid w:val="00261F84"/>
    <w:rsid w:val="002B3D2C"/>
    <w:rsid w:val="002F5020"/>
    <w:rsid w:val="00362518"/>
    <w:rsid w:val="003966FE"/>
    <w:rsid w:val="003F5C0A"/>
    <w:rsid w:val="00405EB5"/>
    <w:rsid w:val="00502A57"/>
    <w:rsid w:val="00553F7A"/>
    <w:rsid w:val="005B29AC"/>
    <w:rsid w:val="00621F45"/>
    <w:rsid w:val="0066178F"/>
    <w:rsid w:val="006A551F"/>
    <w:rsid w:val="006F3DAE"/>
    <w:rsid w:val="00716A7B"/>
    <w:rsid w:val="00720211"/>
    <w:rsid w:val="007E276C"/>
    <w:rsid w:val="00851952"/>
    <w:rsid w:val="00873921"/>
    <w:rsid w:val="008A3443"/>
    <w:rsid w:val="008B4F41"/>
    <w:rsid w:val="008D1062"/>
    <w:rsid w:val="009D5450"/>
    <w:rsid w:val="00A32ADA"/>
    <w:rsid w:val="00A41A5F"/>
    <w:rsid w:val="00AA1A51"/>
    <w:rsid w:val="00AF240A"/>
    <w:rsid w:val="00AF746D"/>
    <w:rsid w:val="00B74F56"/>
    <w:rsid w:val="00C067E9"/>
    <w:rsid w:val="00C249C7"/>
    <w:rsid w:val="00C46F1A"/>
    <w:rsid w:val="00C84D09"/>
    <w:rsid w:val="00CE7CA5"/>
    <w:rsid w:val="00D132A8"/>
    <w:rsid w:val="00D17CB5"/>
    <w:rsid w:val="00DB17E9"/>
    <w:rsid w:val="00E42824"/>
    <w:rsid w:val="00E82A7A"/>
    <w:rsid w:val="00F175EA"/>
    <w:rsid w:val="00F72042"/>
    <w:rsid w:val="00FA00C6"/>
    <w:rsid w:val="00FC5436"/>
    <w:rsid w:val="00FC7F91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DAE"/>
    <w:pPr>
      <w:ind w:left="720"/>
      <w:contextualSpacing/>
    </w:pPr>
  </w:style>
  <w:style w:type="table" w:styleId="a4">
    <w:name w:val="Table Grid"/>
    <w:basedOn w:val="a1"/>
    <w:uiPriority w:val="59"/>
    <w:rsid w:val="00502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3921"/>
  </w:style>
  <w:style w:type="paragraph" w:styleId="a7">
    <w:name w:val="footer"/>
    <w:basedOn w:val="a"/>
    <w:link w:val="a8"/>
    <w:uiPriority w:val="99"/>
    <w:unhideWhenUsed/>
    <w:rsid w:val="0087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3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D2A8-E842-4266-80FF-05D1C28C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lds</cp:lastModifiedBy>
  <cp:revision>15</cp:revision>
  <dcterms:created xsi:type="dcterms:W3CDTF">2015-04-30T22:25:00Z</dcterms:created>
  <dcterms:modified xsi:type="dcterms:W3CDTF">2015-12-21T13:42:00Z</dcterms:modified>
</cp:coreProperties>
</file>